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3ABABC" w14:textId="5F544BC5" w:rsidR="00800FF5" w:rsidRPr="00800FF5" w:rsidRDefault="00800FF5" w:rsidP="00800F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0FF5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800FF5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                                 </w:t>
      </w:r>
    </w:p>
    <w:p w14:paraId="3D1AAA7E" w14:textId="77777777" w:rsidR="00E37427" w:rsidRPr="00E37427" w:rsidRDefault="00E37427" w:rsidP="003F1E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C882E91" w14:textId="77777777" w:rsidR="0013028F" w:rsidRPr="003F1ECC" w:rsidRDefault="0013028F" w:rsidP="001302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Mini-Grants for</w:t>
      </w:r>
    </w:p>
    <w:p w14:paraId="7046F131" w14:textId="77777777" w:rsidR="009266B7" w:rsidRDefault="009266B7" w:rsidP="0013028F">
      <w:pPr>
        <w:tabs>
          <w:tab w:val="left" w:pos="38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Gold Star Standards of Excellence</w:t>
      </w:r>
    </w:p>
    <w:p w14:paraId="7F6F4DF5" w14:textId="62789074" w:rsidR="008A2AD7" w:rsidRDefault="009266B7" w:rsidP="0013028F">
      <w:pPr>
        <w:tabs>
          <w:tab w:val="left" w:pos="38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Behavioral Health &amp; Higher Education</w:t>
      </w:r>
    </w:p>
    <w:p w14:paraId="6C0EB5AC" w14:textId="77777777" w:rsidR="0013028F" w:rsidRDefault="0013028F" w:rsidP="0013028F">
      <w:pPr>
        <w:tabs>
          <w:tab w:val="left" w:pos="387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B5C897D" w14:textId="4498BE3F" w:rsidR="0013028F" w:rsidRPr="0087730F" w:rsidRDefault="0013028F" w:rsidP="0013028F">
      <w:pPr>
        <w:tabs>
          <w:tab w:val="left" w:pos="38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13028F">
        <w:rPr>
          <w:rFonts w:ascii="Times New Roman" w:eastAsia="Times New Roman" w:hAnsi="Times New Roman" w:cs="Times New Roman"/>
          <w:sz w:val="24"/>
          <w:szCs w:val="28"/>
        </w:rPr>
        <w:t xml:space="preserve">The MaineHealth Center for </w:t>
      </w:r>
      <w:r w:rsidRPr="0087730F">
        <w:rPr>
          <w:rFonts w:ascii="Times New Roman" w:eastAsia="Times New Roman" w:hAnsi="Times New Roman" w:cs="Times New Roman"/>
          <w:sz w:val="24"/>
          <w:szCs w:val="28"/>
        </w:rPr>
        <w:t xml:space="preserve">Tobacco Independence (CTI) is committed to </w:t>
      </w:r>
      <w:r w:rsidR="00560F8D">
        <w:rPr>
          <w:rFonts w:ascii="Times New Roman" w:eastAsia="Times New Roman" w:hAnsi="Times New Roman" w:cs="Times New Roman"/>
          <w:sz w:val="24"/>
          <w:szCs w:val="28"/>
        </w:rPr>
        <w:t>supporting Behavioral H</w:t>
      </w:r>
      <w:r w:rsidR="009266B7" w:rsidRPr="0087730F">
        <w:rPr>
          <w:rFonts w:ascii="Times New Roman" w:eastAsia="Times New Roman" w:hAnsi="Times New Roman" w:cs="Times New Roman"/>
          <w:sz w:val="24"/>
          <w:szCs w:val="28"/>
        </w:rPr>
        <w:t xml:space="preserve">ealth </w:t>
      </w:r>
      <w:r w:rsidR="00017C3E">
        <w:rPr>
          <w:rFonts w:ascii="Times New Roman" w:eastAsia="Times New Roman" w:hAnsi="Times New Roman" w:cs="Times New Roman"/>
          <w:sz w:val="24"/>
          <w:szCs w:val="28"/>
        </w:rPr>
        <w:t>agencies</w:t>
      </w:r>
      <w:r w:rsidR="009266B7" w:rsidRPr="0087730F">
        <w:rPr>
          <w:rFonts w:ascii="Times New Roman" w:eastAsia="Times New Roman" w:hAnsi="Times New Roman" w:cs="Times New Roman"/>
          <w:sz w:val="24"/>
          <w:szCs w:val="28"/>
        </w:rPr>
        <w:t xml:space="preserve"> and </w:t>
      </w:r>
      <w:r w:rsidR="009266B7">
        <w:rPr>
          <w:rFonts w:ascii="Times New Roman" w:eastAsia="Times New Roman" w:hAnsi="Times New Roman" w:cs="Times New Roman"/>
          <w:sz w:val="24"/>
          <w:szCs w:val="28"/>
        </w:rPr>
        <w:t>institutions of Higher Education</w:t>
      </w:r>
      <w:r w:rsidRPr="0087730F">
        <w:rPr>
          <w:rFonts w:ascii="Times New Roman" w:eastAsia="Times New Roman" w:hAnsi="Times New Roman" w:cs="Times New Roman"/>
          <w:sz w:val="24"/>
          <w:szCs w:val="28"/>
        </w:rPr>
        <w:t xml:space="preserve"> to address tobacco use and exposure</w:t>
      </w:r>
      <w:r w:rsidR="00C41BB6" w:rsidRPr="0087730F">
        <w:rPr>
          <w:rFonts w:ascii="Times New Roman" w:eastAsia="Times New Roman" w:hAnsi="Times New Roman" w:cs="Times New Roman"/>
          <w:sz w:val="24"/>
          <w:szCs w:val="28"/>
        </w:rPr>
        <w:t xml:space="preserve"> by clients and staff</w:t>
      </w:r>
      <w:r w:rsidRPr="0087730F">
        <w:rPr>
          <w:rFonts w:ascii="Times New Roman" w:eastAsia="Times New Roman" w:hAnsi="Times New Roman" w:cs="Times New Roman"/>
          <w:sz w:val="24"/>
          <w:szCs w:val="28"/>
        </w:rPr>
        <w:t>.  T</w:t>
      </w:r>
      <w:r w:rsidR="00B421C5" w:rsidRPr="0087730F">
        <w:rPr>
          <w:rFonts w:ascii="Times New Roman" w:eastAsia="Times New Roman" w:hAnsi="Times New Roman" w:cs="Times New Roman"/>
          <w:sz w:val="24"/>
          <w:szCs w:val="28"/>
        </w:rPr>
        <w:t xml:space="preserve">here are multiple supports </w:t>
      </w:r>
      <w:r w:rsidRPr="0087730F">
        <w:rPr>
          <w:rFonts w:ascii="Times New Roman" w:eastAsia="Times New Roman" w:hAnsi="Times New Roman" w:cs="Times New Roman"/>
          <w:sz w:val="24"/>
          <w:szCs w:val="28"/>
        </w:rPr>
        <w:t>available, including</w:t>
      </w:r>
      <w:r w:rsidR="00B421C5" w:rsidRPr="0087730F">
        <w:rPr>
          <w:rFonts w:ascii="Times New Roman" w:eastAsia="Times New Roman" w:hAnsi="Times New Roman" w:cs="Times New Roman"/>
          <w:sz w:val="24"/>
          <w:szCs w:val="28"/>
        </w:rPr>
        <w:t>:</w:t>
      </w:r>
      <w:r w:rsidR="00046C70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87730F">
        <w:rPr>
          <w:rFonts w:ascii="Times New Roman" w:eastAsia="Times New Roman" w:hAnsi="Times New Roman" w:cs="Times New Roman"/>
          <w:sz w:val="24"/>
          <w:szCs w:val="28"/>
        </w:rPr>
        <w:t xml:space="preserve">education and outreach, a series </w:t>
      </w:r>
      <w:r w:rsidR="00046C70">
        <w:rPr>
          <w:rFonts w:ascii="Times New Roman" w:eastAsia="Times New Roman" w:hAnsi="Times New Roman" w:cs="Times New Roman"/>
          <w:sz w:val="24"/>
          <w:szCs w:val="28"/>
        </w:rPr>
        <w:t>of trainings to support</w:t>
      </w:r>
      <w:r w:rsidRPr="0087730F">
        <w:rPr>
          <w:rFonts w:ascii="Times New Roman" w:eastAsia="Times New Roman" w:hAnsi="Times New Roman" w:cs="Times New Roman"/>
          <w:sz w:val="24"/>
          <w:szCs w:val="28"/>
        </w:rPr>
        <w:t xml:space="preserve"> capacity to treat tobacco use</w:t>
      </w:r>
      <w:r w:rsidR="0087730F" w:rsidRPr="0087730F">
        <w:rPr>
          <w:rFonts w:ascii="Times New Roman" w:eastAsia="Times New Roman" w:hAnsi="Times New Roman" w:cs="Times New Roman"/>
          <w:sz w:val="24"/>
          <w:szCs w:val="28"/>
        </w:rPr>
        <w:t xml:space="preserve"> as well as how to support a tobacco-free campus</w:t>
      </w:r>
      <w:r w:rsidRPr="0087730F">
        <w:rPr>
          <w:rFonts w:ascii="Times New Roman" w:eastAsia="Times New Roman" w:hAnsi="Times New Roman" w:cs="Times New Roman"/>
          <w:sz w:val="24"/>
          <w:szCs w:val="28"/>
        </w:rPr>
        <w:t xml:space="preserve">, recognition through the Gold Star Standards of Excellence program, and localized technical assistance on developing and implementing a comprehensive tobacco-free grounds policy.  </w:t>
      </w:r>
      <w:r w:rsidR="00B47A67">
        <w:rPr>
          <w:rFonts w:ascii="Times New Roman" w:eastAsia="Times New Roman" w:hAnsi="Times New Roman" w:cs="Times New Roman"/>
          <w:sz w:val="24"/>
          <w:szCs w:val="28"/>
        </w:rPr>
        <w:t>Further</w:t>
      </w:r>
      <w:r w:rsidR="0087730F" w:rsidRPr="0087730F">
        <w:rPr>
          <w:rFonts w:ascii="Times New Roman" w:eastAsia="Times New Roman" w:hAnsi="Times New Roman" w:cs="Times New Roman"/>
          <w:sz w:val="24"/>
          <w:szCs w:val="28"/>
        </w:rPr>
        <w:t xml:space="preserve"> information on services that CTI offers can also be found </w:t>
      </w:r>
      <w:hyperlink r:id="rId8" w:history="1">
        <w:r w:rsidR="0087730F" w:rsidRPr="00B47A67">
          <w:rPr>
            <w:rStyle w:val="Hyperlink"/>
            <w:rFonts w:ascii="Times New Roman" w:eastAsia="Times New Roman" w:hAnsi="Times New Roman" w:cs="Times New Roman"/>
            <w:sz w:val="24"/>
            <w:szCs w:val="28"/>
          </w:rPr>
          <w:t>here</w:t>
        </w:r>
      </w:hyperlink>
      <w:r w:rsidR="0087730F" w:rsidRPr="0087730F">
        <w:rPr>
          <w:rFonts w:ascii="Times New Roman" w:eastAsia="Times New Roman" w:hAnsi="Times New Roman" w:cs="Times New Roman"/>
          <w:sz w:val="24"/>
          <w:szCs w:val="28"/>
        </w:rPr>
        <w:t xml:space="preserve">.  </w:t>
      </w:r>
    </w:p>
    <w:p w14:paraId="78133994" w14:textId="77777777" w:rsidR="00C41BB6" w:rsidRPr="0087730F" w:rsidRDefault="00C41BB6" w:rsidP="0013028F">
      <w:pPr>
        <w:tabs>
          <w:tab w:val="left" w:pos="38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14:paraId="1494D350" w14:textId="6784E686" w:rsidR="00C41BB6" w:rsidRPr="0087730F" w:rsidRDefault="00B421C5" w:rsidP="0013028F">
      <w:pPr>
        <w:tabs>
          <w:tab w:val="left" w:pos="38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87730F">
        <w:rPr>
          <w:rFonts w:ascii="Times New Roman" w:eastAsia="Times New Roman" w:hAnsi="Times New Roman" w:cs="Times New Roman"/>
          <w:sz w:val="24"/>
          <w:szCs w:val="28"/>
        </w:rPr>
        <w:t>In order to support</w:t>
      </w:r>
      <w:r w:rsidR="00C41BB6" w:rsidRPr="0087730F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046C70">
        <w:rPr>
          <w:rFonts w:ascii="Times New Roman" w:eastAsia="Times New Roman" w:hAnsi="Times New Roman" w:cs="Times New Roman"/>
          <w:sz w:val="24"/>
          <w:szCs w:val="28"/>
        </w:rPr>
        <w:t>B</w:t>
      </w:r>
      <w:r w:rsidR="00560F8D">
        <w:rPr>
          <w:rFonts w:ascii="Times New Roman" w:eastAsia="Times New Roman" w:hAnsi="Times New Roman" w:cs="Times New Roman"/>
          <w:sz w:val="24"/>
          <w:szCs w:val="28"/>
        </w:rPr>
        <w:t xml:space="preserve">ehavioral </w:t>
      </w:r>
      <w:r w:rsidR="00046C70">
        <w:rPr>
          <w:rFonts w:ascii="Times New Roman" w:eastAsia="Times New Roman" w:hAnsi="Times New Roman" w:cs="Times New Roman"/>
          <w:sz w:val="24"/>
          <w:szCs w:val="28"/>
        </w:rPr>
        <w:t>H</w:t>
      </w:r>
      <w:r w:rsidR="00560F8D">
        <w:rPr>
          <w:rFonts w:ascii="Times New Roman" w:eastAsia="Times New Roman" w:hAnsi="Times New Roman" w:cs="Times New Roman"/>
          <w:sz w:val="24"/>
          <w:szCs w:val="28"/>
        </w:rPr>
        <w:t>ealth &amp; Higher Education entitie</w:t>
      </w:r>
      <w:r w:rsidR="00C41BB6" w:rsidRPr="0087730F">
        <w:rPr>
          <w:rFonts w:ascii="Times New Roman" w:eastAsia="Times New Roman" w:hAnsi="Times New Roman" w:cs="Times New Roman"/>
          <w:sz w:val="24"/>
          <w:szCs w:val="28"/>
        </w:rPr>
        <w:t xml:space="preserve">s </w:t>
      </w:r>
      <w:r w:rsidR="00D4076D" w:rsidRPr="0087730F">
        <w:rPr>
          <w:rFonts w:ascii="Times New Roman" w:eastAsia="Times New Roman" w:hAnsi="Times New Roman" w:cs="Times New Roman"/>
          <w:sz w:val="24"/>
          <w:szCs w:val="28"/>
        </w:rPr>
        <w:t>in</w:t>
      </w:r>
      <w:r w:rsidR="00C41BB6" w:rsidRPr="0087730F">
        <w:rPr>
          <w:rFonts w:ascii="Times New Roman" w:eastAsia="Times New Roman" w:hAnsi="Times New Roman" w:cs="Times New Roman"/>
          <w:sz w:val="24"/>
          <w:szCs w:val="28"/>
        </w:rPr>
        <w:t xml:space="preserve"> developing and implementing a comprehensive tobacco policy, as well as increasing staff capacity to address tobacco us</w:t>
      </w:r>
      <w:r w:rsidR="00673412" w:rsidRPr="0087730F">
        <w:rPr>
          <w:rFonts w:ascii="Times New Roman" w:eastAsia="Times New Roman" w:hAnsi="Times New Roman" w:cs="Times New Roman"/>
          <w:sz w:val="24"/>
          <w:szCs w:val="28"/>
        </w:rPr>
        <w:t>e</w:t>
      </w:r>
      <w:r w:rsidR="00C41BB6" w:rsidRPr="0087730F">
        <w:rPr>
          <w:rFonts w:ascii="Times New Roman" w:eastAsia="Times New Roman" w:hAnsi="Times New Roman" w:cs="Times New Roman"/>
          <w:sz w:val="24"/>
          <w:szCs w:val="28"/>
        </w:rPr>
        <w:t xml:space="preserve">, CTI is making a limited number of mini-grants available.  </w:t>
      </w:r>
      <w:r w:rsidR="00673412" w:rsidRPr="0087730F">
        <w:rPr>
          <w:rFonts w:ascii="Times New Roman" w:eastAsia="Times New Roman" w:hAnsi="Times New Roman" w:cs="Times New Roman"/>
          <w:sz w:val="24"/>
          <w:szCs w:val="28"/>
        </w:rPr>
        <w:t>Funding is available as part of the larger Maine Prevention Services initiative of the Maine CDC, Department of Health and Human Services.</w:t>
      </w:r>
    </w:p>
    <w:p w14:paraId="2C7B50F2" w14:textId="77777777" w:rsidR="00BD04A7" w:rsidRPr="0087730F" w:rsidRDefault="00BD04A7" w:rsidP="0013028F">
      <w:pPr>
        <w:tabs>
          <w:tab w:val="left" w:pos="38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14:paraId="11DD2630" w14:textId="77777777" w:rsidR="00BD04A7" w:rsidRPr="0087730F" w:rsidRDefault="00BD04A7" w:rsidP="0013028F">
      <w:pPr>
        <w:tabs>
          <w:tab w:val="left" w:pos="38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87730F">
        <w:rPr>
          <w:rFonts w:ascii="Times New Roman" w:eastAsia="Times New Roman" w:hAnsi="Times New Roman" w:cs="Times New Roman"/>
          <w:sz w:val="24"/>
          <w:szCs w:val="28"/>
        </w:rPr>
        <w:t>The intent of this process and these</w:t>
      </w:r>
      <w:r w:rsidR="00673412" w:rsidRPr="0087730F">
        <w:rPr>
          <w:rFonts w:ascii="Times New Roman" w:eastAsia="Times New Roman" w:hAnsi="Times New Roman" w:cs="Times New Roman"/>
          <w:sz w:val="24"/>
          <w:szCs w:val="28"/>
        </w:rPr>
        <w:t xml:space="preserve"> resources is to be low-barrier.  P</w:t>
      </w:r>
      <w:r w:rsidRPr="0087730F">
        <w:rPr>
          <w:rFonts w:ascii="Times New Roman" w:eastAsia="Times New Roman" w:hAnsi="Times New Roman" w:cs="Times New Roman"/>
          <w:sz w:val="24"/>
          <w:szCs w:val="28"/>
        </w:rPr>
        <w:t>arameters to consider</w:t>
      </w:r>
      <w:r w:rsidR="00673412" w:rsidRPr="0087730F">
        <w:rPr>
          <w:rFonts w:ascii="Times New Roman" w:eastAsia="Times New Roman" w:hAnsi="Times New Roman" w:cs="Times New Roman"/>
          <w:sz w:val="24"/>
          <w:szCs w:val="28"/>
        </w:rPr>
        <w:t xml:space="preserve"> include</w:t>
      </w:r>
      <w:r w:rsidRPr="0087730F">
        <w:rPr>
          <w:rFonts w:ascii="Times New Roman" w:eastAsia="Times New Roman" w:hAnsi="Times New Roman" w:cs="Times New Roman"/>
          <w:sz w:val="24"/>
          <w:szCs w:val="28"/>
        </w:rPr>
        <w:t>:</w:t>
      </w:r>
    </w:p>
    <w:p w14:paraId="76350403" w14:textId="12EB2FD6" w:rsidR="00046C70" w:rsidRPr="00046C70" w:rsidRDefault="00046C70" w:rsidP="00046C70">
      <w:pPr>
        <w:pStyle w:val="ListParagraph"/>
        <w:numPr>
          <w:ilvl w:val="0"/>
          <w:numId w:val="2"/>
        </w:numPr>
        <w:tabs>
          <w:tab w:val="left" w:pos="387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</w:rPr>
      </w:pPr>
      <w:r w:rsidRPr="00046C70">
        <w:rPr>
          <w:rFonts w:ascii="Times New Roman" w:eastAsia="Times New Roman" w:hAnsi="Times New Roman" w:cs="Times New Roman"/>
          <w:b/>
          <w:sz w:val="24"/>
          <w:szCs w:val="28"/>
        </w:rPr>
        <w:t>Participation in the Gold Star Standards of Excellence program</w:t>
      </w:r>
      <w:r w:rsidR="00560F8D">
        <w:rPr>
          <w:rFonts w:ascii="Times New Roman" w:eastAsia="Times New Roman" w:hAnsi="Times New Roman" w:cs="Times New Roman"/>
          <w:b/>
          <w:sz w:val="24"/>
          <w:szCs w:val="28"/>
        </w:rPr>
        <w:t xml:space="preserve"> is required</w:t>
      </w:r>
      <w:r w:rsidRPr="00046C70">
        <w:rPr>
          <w:rFonts w:ascii="Times New Roman" w:eastAsia="Times New Roman" w:hAnsi="Times New Roman" w:cs="Times New Roman"/>
          <w:b/>
          <w:sz w:val="24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8"/>
        </w:rPr>
        <w:t xml:space="preserve">Any applicant of the 2020 GSSE program is eligible regardless of when application was submitted. </w:t>
      </w:r>
    </w:p>
    <w:p w14:paraId="6C0EC3D8" w14:textId="54C3D5B5" w:rsidR="00BD04A7" w:rsidRPr="0087730F" w:rsidRDefault="00CC096B" w:rsidP="00BD04A7">
      <w:pPr>
        <w:pStyle w:val="ListParagraph"/>
        <w:numPr>
          <w:ilvl w:val="0"/>
          <w:numId w:val="2"/>
        </w:numPr>
        <w:tabs>
          <w:tab w:val="left" w:pos="38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87730F">
        <w:rPr>
          <w:rFonts w:ascii="Times New Roman" w:eastAsia="Times New Roman" w:hAnsi="Times New Roman" w:cs="Times New Roman"/>
          <w:sz w:val="24"/>
          <w:szCs w:val="28"/>
        </w:rPr>
        <w:t>Interested</w:t>
      </w:r>
      <w:r w:rsidR="00BD04A7" w:rsidRPr="0087730F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017C3E">
        <w:rPr>
          <w:rFonts w:ascii="Times New Roman" w:eastAsia="Times New Roman" w:hAnsi="Times New Roman" w:cs="Times New Roman"/>
          <w:sz w:val="24"/>
          <w:szCs w:val="28"/>
        </w:rPr>
        <w:t>entities</w:t>
      </w:r>
      <w:r w:rsidR="00BD04A7" w:rsidRPr="0087730F">
        <w:rPr>
          <w:rFonts w:ascii="Times New Roman" w:eastAsia="Times New Roman" w:hAnsi="Times New Roman" w:cs="Times New Roman"/>
          <w:sz w:val="24"/>
          <w:szCs w:val="28"/>
        </w:rPr>
        <w:t xml:space="preserve"> must commit to taking steps towards a comprehensive tobacco-free policy if one does not already exist.</w:t>
      </w:r>
      <w:r w:rsidR="0087730F" w:rsidRPr="0087730F">
        <w:rPr>
          <w:rFonts w:ascii="Times New Roman" w:eastAsia="Times New Roman" w:hAnsi="Times New Roman" w:cs="Times New Roman"/>
          <w:sz w:val="24"/>
          <w:szCs w:val="28"/>
        </w:rPr>
        <w:t xml:space="preserve">  </w:t>
      </w:r>
      <w:r w:rsidR="00B47A67">
        <w:rPr>
          <w:rFonts w:ascii="Times New Roman" w:eastAsia="Times New Roman" w:hAnsi="Times New Roman" w:cs="Times New Roman"/>
          <w:sz w:val="24"/>
          <w:szCs w:val="28"/>
        </w:rPr>
        <w:t>(</w:t>
      </w:r>
      <w:r w:rsidR="00017C3E">
        <w:rPr>
          <w:rFonts w:ascii="Times New Roman" w:eastAsia="Times New Roman" w:hAnsi="Times New Roman" w:cs="Times New Roman"/>
          <w:sz w:val="24"/>
          <w:szCs w:val="28"/>
        </w:rPr>
        <w:t>Entities</w:t>
      </w:r>
      <w:r w:rsidR="0087730F" w:rsidRPr="0087730F">
        <w:rPr>
          <w:rFonts w:ascii="Times New Roman" w:eastAsia="Times New Roman" w:hAnsi="Times New Roman" w:cs="Times New Roman"/>
          <w:sz w:val="24"/>
          <w:szCs w:val="28"/>
        </w:rPr>
        <w:t xml:space="preserve"> that already have a comprehensive tobacco-free policy are still eligible to apply for a mini-grant.</w:t>
      </w:r>
      <w:r w:rsidR="00B47A67">
        <w:rPr>
          <w:rFonts w:ascii="Times New Roman" w:eastAsia="Times New Roman" w:hAnsi="Times New Roman" w:cs="Times New Roman"/>
          <w:sz w:val="24"/>
          <w:szCs w:val="28"/>
        </w:rPr>
        <w:t>)</w:t>
      </w:r>
    </w:p>
    <w:p w14:paraId="0D7C2F75" w14:textId="73A83624" w:rsidR="00BD04A7" w:rsidRPr="00046C70" w:rsidRDefault="00CC096B" w:rsidP="00046C70">
      <w:pPr>
        <w:pStyle w:val="ListParagraph"/>
        <w:numPr>
          <w:ilvl w:val="0"/>
          <w:numId w:val="2"/>
        </w:numPr>
        <w:tabs>
          <w:tab w:val="left" w:pos="38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87730F">
        <w:rPr>
          <w:rFonts w:ascii="Times New Roman" w:eastAsia="Times New Roman" w:hAnsi="Times New Roman" w:cs="Times New Roman"/>
          <w:sz w:val="24"/>
          <w:szCs w:val="28"/>
        </w:rPr>
        <w:t xml:space="preserve">Interested </w:t>
      </w:r>
      <w:r w:rsidR="00017C3E">
        <w:rPr>
          <w:rFonts w:ascii="Times New Roman" w:eastAsia="Times New Roman" w:hAnsi="Times New Roman" w:cs="Times New Roman"/>
          <w:sz w:val="24"/>
          <w:szCs w:val="28"/>
        </w:rPr>
        <w:t>entities</w:t>
      </w:r>
      <w:r w:rsidRPr="0087730F">
        <w:rPr>
          <w:rFonts w:ascii="Times New Roman" w:eastAsia="Times New Roman" w:hAnsi="Times New Roman" w:cs="Times New Roman"/>
          <w:sz w:val="24"/>
          <w:szCs w:val="28"/>
        </w:rPr>
        <w:t xml:space="preserve"> agree</w:t>
      </w:r>
      <w:r w:rsidR="00B421C5" w:rsidRPr="0087730F">
        <w:rPr>
          <w:rFonts w:ascii="Times New Roman" w:eastAsia="Times New Roman" w:hAnsi="Times New Roman" w:cs="Times New Roman"/>
          <w:sz w:val="24"/>
          <w:szCs w:val="28"/>
        </w:rPr>
        <w:t xml:space="preserve"> to work with CTI and local partners</w:t>
      </w:r>
      <w:r w:rsidR="00560F8D">
        <w:rPr>
          <w:rFonts w:ascii="Times New Roman" w:eastAsia="Times New Roman" w:hAnsi="Times New Roman" w:cs="Times New Roman"/>
          <w:sz w:val="24"/>
          <w:szCs w:val="28"/>
        </w:rPr>
        <w:t xml:space="preserve"> in the utilization and/</w:t>
      </w:r>
      <w:r w:rsidRPr="0087730F">
        <w:rPr>
          <w:rFonts w:ascii="Times New Roman" w:eastAsia="Times New Roman" w:hAnsi="Times New Roman" w:cs="Times New Roman"/>
          <w:sz w:val="24"/>
          <w:szCs w:val="28"/>
        </w:rPr>
        <w:t>or implementation of tobacco-free resources, such as s</w:t>
      </w:r>
      <w:r w:rsidR="00560F8D">
        <w:rPr>
          <w:rFonts w:ascii="Times New Roman" w:eastAsia="Times New Roman" w:hAnsi="Times New Roman" w:cs="Times New Roman"/>
          <w:sz w:val="24"/>
          <w:szCs w:val="28"/>
        </w:rPr>
        <w:t>taff participation in trainings and</w:t>
      </w:r>
      <w:r w:rsidRPr="0087730F">
        <w:rPr>
          <w:rFonts w:ascii="Times New Roman" w:eastAsia="Times New Roman" w:hAnsi="Times New Roman" w:cs="Times New Roman"/>
          <w:sz w:val="24"/>
          <w:szCs w:val="28"/>
        </w:rPr>
        <w:t xml:space="preserve"> posting of signs to c</w:t>
      </w:r>
      <w:r w:rsidR="00046C70">
        <w:rPr>
          <w:rFonts w:ascii="Times New Roman" w:eastAsia="Times New Roman" w:hAnsi="Times New Roman" w:cs="Times New Roman"/>
          <w:sz w:val="24"/>
          <w:szCs w:val="28"/>
        </w:rPr>
        <w:t>ommunicate tobacco policies</w:t>
      </w:r>
      <w:r w:rsidR="00560F8D">
        <w:rPr>
          <w:rFonts w:ascii="Times New Roman" w:eastAsia="Times New Roman" w:hAnsi="Times New Roman" w:cs="Times New Roman"/>
          <w:sz w:val="24"/>
          <w:szCs w:val="28"/>
        </w:rPr>
        <w:t>.</w:t>
      </w:r>
    </w:p>
    <w:p w14:paraId="640247BC" w14:textId="50B02116" w:rsidR="0087730F" w:rsidRPr="00466038" w:rsidRDefault="0087730F" w:rsidP="0087730F">
      <w:pPr>
        <w:pStyle w:val="ListParagraph"/>
        <w:numPr>
          <w:ilvl w:val="0"/>
          <w:numId w:val="2"/>
        </w:numPr>
        <w:tabs>
          <w:tab w:val="left" w:pos="38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466038">
        <w:rPr>
          <w:rFonts w:ascii="Times New Roman" w:eastAsia="Times New Roman" w:hAnsi="Times New Roman" w:cs="Times New Roman"/>
          <w:sz w:val="24"/>
          <w:szCs w:val="28"/>
        </w:rPr>
        <w:t>Applications can be submitted at any point</w:t>
      </w:r>
      <w:r w:rsidR="00017C3E" w:rsidRPr="00466038">
        <w:rPr>
          <w:rFonts w:ascii="Times New Roman" w:eastAsia="Times New Roman" w:hAnsi="Times New Roman" w:cs="Times New Roman"/>
          <w:sz w:val="24"/>
          <w:szCs w:val="28"/>
        </w:rPr>
        <w:t xml:space="preserve"> during the 2020 GSSE application process</w:t>
      </w:r>
      <w:r w:rsidR="00531834" w:rsidRPr="00466038">
        <w:rPr>
          <w:rFonts w:ascii="Times New Roman" w:eastAsia="Times New Roman" w:hAnsi="Times New Roman" w:cs="Times New Roman"/>
          <w:sz w:val="24"/>
          <w:szCs w:val="28"/>
        </w:rPr>
        <w:t xml:space="preserve">, but must be submitted </w:t>
      </w:r>
      <w:r w:rsidR="00017C3E" w:rsidRPr="00466038">
        <w:rPr>
          <w:rFonts w:ascii="Times New Roman" w:eastAsia="Times New Roman" w:hAnsi="Times New Roman" w:cs="Times New Roman"/>
          <w:sz w:val="24"/>
          <w:szCs w:val="28"/>
        </w:rPr>
        <w:t>by June 15th</w:t>
      </w:r>
      <w:r w:rsidRPr="00466038">
        <w:rPr>
          <w:rFonts w:ascii="Times New Roman" w:eastAsia="Times New Roman" w:hAnsi="Times New Roman" w:cs="Times New Roman"/>
          <w:sz w:val="24"/>
          <w:szCs w:val="28"/>
        </w:rPr>
        <w:t xml:space="preserve">.  </w:t>
      </w:r>
    </w:p>
    <w:p w14:paraId="22B81C0A" w14:textId="77777777" w:rsidR="00017C3E" w:rsidRDefault="0087730F" w:rsidP="0087730F">
      <w:pPr>
        <w:pStyle w:val="ListParagraph"/>
        <w:numPr>
          <w:ilvl w:val="0"/>
          <w:numId w:val="2"/>
        </w:numPr>
        <w:tabs>
          <w:tab w:val="left" w:pos="38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046C70">
        <w:rPr>
          <w:rFonts w:ascii="Times New Roman" w:eastAsia="Times New Roman" w:hAnsi="Times New Roman" w:cs="Times New Roman"/>
          <w:sz w:val="24"/>
          <w:szCs w:val="28"/>
        </w:rPr>
        <w:t xml:space="preserve">Applications will not be reviewed against each other (that is, the process is not competitive) but based on the need and intended work articulated in the </w:t>
      </w:r>
      <w:r w:rsidR="008101C3" w:rsidRPr="00046C70">
        <w:rPr>
          <w:rFonts w:ascii="Times New Roman" w:eastAsia="Times New Roman" w:hAnsi="Times New Roman" w:cs="Times New Roman"/>
          <w:sz w:val="24"/>
          <w:szCs w:val="28"/>
        </w:rPr>
        <w:t>application, as well as available funds.</w:t>
      </w:r>
      <w:r w:rsidR="00046C70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</w:p>
    <w:p w14:paraId="71DE9C87" w14:textId="3D0A7145" w:rsidR="001D12AE" w:rsidRPr="001D12AE" w:rsidRDefault="00531834" w:rsidP="001D12AE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8"/>
        </w:rPr>
      </w:pPr>
      <w:r w:rsidRPr="00531834">
        <w:rPr>
          <w:rFonts w:ascii="Times New Roman" w:eastAsia="Times New Roman" w:hAnsi="Times New Roman" w:cs="Times New Roman"/>
          <w:sz w:val="24"/>
          <w:szCs w:val="28"/>
        </w:rPr>
        <w:t>During 2020 entities are el</w:t>
      </w:r>
      <w:r>
        <w:rPr>
          <w:rFonts w:ascii="Times New Roman" w:eastAsia="Times New Roman" w:hAnsi="Times New Roman" w:cs="Times New Roman"/>
          <w:sz w:val="24"/>
          <w:szCs w:val="28"/>
        </w:rPr>
        <w:t>igible for either the GSSE</w:t>
      </w:r>
      <w:r w:rsidRPr="00531834">
        <w:rPr>
          <w:rFonts w:ascii="Times New Roman" w:eastAsia="Times New Roman" w:hAnsi="Times New Roman" w:cs="Times New Roman"/>
          <w:sz w:val="24"/>
          <w:szCs w:val="28"/>
        </w:rPr>
        <w:t xml:space="preserve"> opportunity OR the grants available through CTI’s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mini grants</w:t>
      </w:r>
      <w:r w:rsidRPr="00531834">
        <w:rPr>
          <w:rFonts w:ascii="Times New Roman" w:eastAsia="Times New Roman" w:hAnsi="Times New Roman" w:cs="Times New Roman"/>
          <w:sz w:val="24"/>
          <w:szCs w:val="28"/>
        </w:rPr>
        <w:t>.</w:t>
      </w:r>
      <w:bookmarkStart w:id="0" w:name="_GoBack"/>
      <w:bookmarkEnd w:id="0"/>
    </w:p>
    <w:p w14:paraId="467A57FF" w14:textId="77777777" w:rsidR="003F1ECC" w:rsidRDefault="007334D6" w:rsidP="003F1E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730F">
        <w:rPr>
          <w:rFonts w:ascii="Times New Roman" w:eastAsia="Times New Roman" w:hAnsi="Times New Roman" w:cs="Times New Roman"/>
          <w:sz w:val="24"/>
          <w:szCs w:val="24"/>
        </w:rPr>
        <w:t xml:space="preserve">Please complete the </w:t>
      </w:r>
      <w:r w:rsidR="00BD04A7" w:rsidRPr="0087730F">
        <w:rPr>
          <w:rFonts w:ascii="Times New Roman" w:eastAsia="Times New Roman" w:hAnsi="Times New Roman" w:cs="Times New Roman"/>
          <w:sz w:val="24"/>
          <w:szCs w:val="24"/>
        </w:rPr>
        <w:t>application below</w:t>
      </w:r>
      <w:r w:rsidRPr="0087730F">
        <w:rPr>
          <w:rFonts w:ascii="Times New Roman" w:eastAsia="Times New Roman" w:hAnsi="Times New Roman" w:cs="Times New Roman"/>
          <w:sz w:val="24"/>
          <w:szCs w:val="24"/>
        </w:rPr>
        <w:t xml:space="preserve"> with brief but complete responses.  Reviewing the budget guidance </w:t>
      </w:r>
      <w:r w:rsidR="00BD04A7" w:rsidRPr="0087730F">
        <w:rPr>
          <w:rFonts w:ascii="Times New Roman" w:eastAsia="Times New Roman" w:hAnsi="Times New Roman" w:cs="Times New Roman"/>
          <w:sz w:val="24"/>
          <w:szCs w:val="24"/>
        </w:rPr>
        <w:t>below</w:t>
      </w:r>
      <w:r w:rsidRPr="0087730F">
        <w:rPr>
          <w:rFonts w:ascii="Times New Roman" w:eastAsia="Times New Roman" w:hAnsi="Times New Roman" w:cs="Times New Roman"/>
          <w:sz w:val="24"/>
          <w:szCs w:val="24"/>
        </w:rPr>
        <w:t xml:space="preserve"> will provide a sense of </w:t>
      </w:r>
      <w:r w:rsidR="0013028F" w:rsidRPr="0087730F">
        <w:rPr>
          <w:rFonts w:ascii="Times New Roman" w:eastAsia="Times New Roman" w:hAnsi="Times New Roman" w:cs="Times New Roman"/>
          <w:sz w:val="24"/>
          <w:szCs w:val="24"/>
        </w:rPr>
        <w:t xml:space="preserve">appropriate </w:t>
      </w:r>
      <w:r w:rsidRPr="0087730F">
        <w:rPr>
          <w:rFonts w:ascii="Times New Roman" w:eastAsia="Times New Roman" w:hAnsi="Times New Roman" w:cs="Times New Roman"/>
          <w:sz w:val="24"/>
          <w:szCs w:val="24"/>
        </w:rPr>
        <w:t>scope</w:t>
      </w:r>
      <w:r w:rsidR="00B421C5" w:rsidRPr="0087730F">
        <w:rPr>
          <w:rFonts w:ascii="Times New Roman" w:eastAsia="Times New Roman" w:hAnsi="Times New Roman" w:cs="Times New Roman"/>
          <w:sz w:val="24"/>
          <w:szCs w:val="24"/>
        </w:rPr>
        <w:t>/expenses</w:t>
      </w:r>
      <w:r w:rsidRPr="0087730F">
        <w:rPr>
          <w:rFonts w:ascii="Times New Roman" w:eastAsia="Times New Roman" w:hAnsi="Times New Roman" w:cs="Times New Roman"/>
          <w:sz w:val="24"/>
          <w:szCs w:val="24"/>
        </w:rPr>
        <w:t xml:space="preserve"> for these mini-grants</w:t>
      </w:r>
      <w:r w:rsidR="0013028F" w:rsidRPr="0087730F">
        <w:rPr>
          <w:rFonts w:ascii="Times New Roman" w:eastAsia="Times New Roman" w:hAnsi="Times New Roman" w:cs="Times New Roman"/>
          <w:sz w:val="24"/>
          <w:szCs w:val="24"/>
        </w:rPr>
        <w:t xml:space="preserve"> to en</w:t>
      </w:r>
      <w:r w:rsidRPr="0087730F">
        <w:rPr>
          <w:rFonts w:ascii="Times New Roman" w:eastAsia="Times New Roman" w:hAnsi="Times New Roman" w:cs="Times New Roman"/>
          <w:sz w:val="24"/>
          <w:szCs w:val="24"/>
        </w:rPr>
        <w:t xml:space="preserve">sure </w:t>
      </w:r>
      <w:r w:rsidR="0013028F" w:rsidRPr="0087730F">
        <w:rPr>
          <w:rFonts w:ascii="Times New Roman" w:eastAsia="Times New Roman" w:hAnsi="Times New Roman" w:cs="Times New Roman"/>
          <w:sz w:val="24"/>
          <w:szCs w:val="24"/>
        </w:rPr>
        <w:t xml:space="preserve">proposed </w:t>
      </w:r>
      <w:r w:rsidRPr="0087730F">
        <w:rPr>
          <w:rFonts w:ascii="Times New Roman" w:eastAsia="Times New Roman" w:hAnsi="Times New Roman" w:cs="Times New Roman"/>
          <w:sz w:val="24"/>
          <w:szCs w:val="24"/>
        </w:rPr>
        <w:t>activities are allowable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5E8EA747" w14:textId="77777777" w:rsidR="00BD04A7" w:rsidRDefault="00BD04A7" w:rsidP="003F1E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9828"/>
      </w:tblGrid>
      <w:tr w:rsidR="00BD04A7" w:rsidRPr="007334D6" w14:paraId="1B1117CA" w14:textId="77777777" w:rsidTr="0087730F">
        <w:trPr>
          <w:trHeight w:val="440"/>
          <w:jc w:val="center"/>
        </w:trPr>
        <w:tc>
          <w:tcPr>
            <w:tcW w:w="9828" w:type="dxa"/>
            <w:shd w:val="clear" w:color="auto" w:fill="92CDDC" w:themeFill="accent5" w:themeFillTint="99"/>
            <w:vAlign w:val="center"/>
          </w:tcPr>
          <w:p w14:paraId="21B4403D" w14:textId="77777777" w:rsidR="00BD04A7" w:rsidRPr="007334D6" w:rsidRDefault="00BD04A7" w:rsidP="001202CF">
            <w:pPr>
              <w:jc w:val="center"/>
              <w:rPr>
                <w:sz w:val="24"/>
                <w:szCs w:val="24"/>
              </w:rPr>
            </w:pPr>
            <w:r w:rsidRPr="007334D6">
              <w:rPr>
                <w:sz w:val="24"/>
                <w:szCs w:val="24"/>
              </w:rPr>
              <w:t>Mini-Grants Budget Guidance</w:t>
            </w:r>
          </w:p>
        </w:tc>
      </w:tr>
      <w:tr w:rsidR="00CC096B" w:rsidRPr="007334D6" w14:paraId="62DD46A2" w14:textId="77777777" w:rsidTr="0087730F">
        <w:trPr>
          <w:trHeight w:val="440"/>
          <w:jc w:val="center"/>
        </w:trPr>
        <w:tc>
          <w:tcPr>
            <w:tcW w:w="9828" w:type="dxa"/>
            <w:shd w:val="clear" w:color="auto" w:fill="92CDDC" w:themeFill="accent5" w:themeFillTint="99"/>
            <w:vAlign w:val="center"/>
          </w:tcPr>
          <w:p w14:paraId="79CA59A0" w14:textId="6D30F55C" w:rsidR="00CC096B" w:rsidRPr="007334D6" w:rsidRDefault="00CC096B" w:rsidP="001202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ding can be used for the following purposes.  If other purposes are desired, please contact CTI at </w:t>
            </w:r>
            <w:hyperlink r:id="rId9" w:history="1">
              <w:r w:rsidR="005A751D" w:rsidRPr="004446C1">
                <w:rPr>
                  <w:rStyle w:val="Hyperlink"/>
                  <w:sz w:val="24"/>
                  <w:szCs w:val="24"/>
                </w:rPr>
                <w:t>TobaccoPreventionServices@mainehealth.org</w:t>
              </w:r>
            </w:hyperlink>
            <w:r w:rsidR="005A751D">
              <w:rPr>
                <w:sz w:val="24"/>
                <w:szCs w:val="24"/>
              </w:rPr>
              <w:t xml:space="preserve"> </w:t>
            </w:r>
            <w:r w:rsidR="008101C3">
              <w:rPr>
                <w:sz w:val="24"/>
                <w:szCs w:val="24"/>
              </w:rPr>
              <w:t>for more information</w:t>
            </w:r>
          </w:p>
        </w:tc>
      </w:tr>
      <w:tr w:rsidR="00BD04A7" w:rsidRPr="007334D6" w14:paraId="34EFBE62" w14:textId="77777777" w:rsidTr="0087730F">
        <w:trPr>
          <w:jc w:val="center"/>
        </w:trPr>
        <w:tc>
          <w:tcPr>
            <w:tcW w:w="9828" w:type="dxa"/>
          </w:tcPr>
          <w:p w14:paraId="5DEBAA43" w14:textId="0300A6C5" w:rsidR="00BD04A7" w:rsidRPr="007334D6" w:rsidRDefault="0087730F" w:rsidP="008101C3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aff time dedicated to </w:t>
            </w:r>
            <w:r w:rsidR="008101C3">
              <w:rPr>
                <w:sz w:val="24"/>
                <w:szCs w:val="24"/>
              </w:rPr>
              <w:t xml:space="preserve">development and implementation </w:t>
            </w:r>
            <w:r>
              <w:rPr>
                <w:sz w:val="24"/>
                <w:szCs w:val="24"/>
              </w:rPr>
              <w:t>of a tobacco-free policy</w:t>
            </w:r>
            <w:r w:rsidR="00503092">
              <w:rPr>
                <w:sz w:val="24"/>
                <w:szCs w:val="24"/>
              </w:rPr>
              <w:t>, to include compliance with the policy as well as support in rolling out a policy</w:t>
            </w:r>
          </w:p>
        </w:tc>
      </w:tr>
      <w:tr w:rsidR="00BD04A7" w:rsidRPr="007334D6" w14:paraId="58D797AD" w14:textId="77777777" w:rsidTr="0087730F">
        <w:trPr>
          <w:jc w:val="center"/>
        </w:trPr>
        <w:tc>
          <w:tcPr>
            <w:tcW w:w="9828" w:type="dxa"/>
          </w:tcPr>
          <w:p w14:paraId="6C677A9C" w14:textId="77777777" w:rsidR="00BD04A7" w:rsidRPr="003204CF" w:rsidRDefault="00BD04A7" w:rsidP="003204CF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sz w:val="24"/>
                <w:szCs w:val="24"/>
              </w:rPr>
            </w:pPr>
            <w:r w:rsidRPr="007334D6">
              <w:rPr>
                <w:sz w:val="24"/>
                <w:szCs w:val="24"/>
              </w:rPr>
              <w:t xml:space="preserve">Necessary </w:t>
            </w:r>
            <w:r w:rsidR="003204CF">
              <w:rPr>
                <w:sz w:val="24"/>
                <w:szCs w:val="24"/>
              </w:rPr>
              <w:t xml:space="preserve">materials or </w:t>
            </w:r>
            <w:r w:rsidRPr="007334D6">
              <w:rPr>
                <w:sz w:val="24"/>
                <w:szCs w:val="24"/>
              </w:rPr>
              <w:t xml:space="preserve">supplies </w:t>
            </w:r>
          </w:p>
        </w:tc>
      </w:tr>
      <w:tr w:rsidR="00BD04A7" w:rsidRPr="007334D6" w14:paraId="4D873870" w14:textId="77777777" w:rsidTr="0087730F">
        <w:trPr>
          <w:jc w:val="center"/>
        </w:trPr>
        <w:tc>
          <w:tcPr>
            <w:tcW w:w="9828" w:type="dxa"/>
          </w:tcPr>
          <w:p w14:paraId="61E29BFE" w14:textId="2657EE5F" w:rsidR="00BD04A7" w:rsidRPr="007334D6" w:rsidRDefault="003204CF" w:rsidP="003204CF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aff participation in training and education </w:t>
            </w:r>
            <w:r w:rsidR="0087730F">
              <w:rPr>
                <w:sz w:val="24"/>
                <w:szCs w:val="24"/>
              </w:rPr>
              <w:t xml:space="preserve"> (including but not limited to those provided by CTI through its Basics and Intensive series as well as its outreach sessions)</w:t>
            </w:r>
          </w:p>
        </w:tc>
      </w:tr>
    </w:tbl>
    <w:p w14:paraId="022D080F" w14:textId="2EE34B22" w:rsidR="005A751D" w:rsidRDefault="005A751D" w:rsidP="003F1ECC">
      <w:pPr>
        <w:spacing w:after="0" w:line="240" w:lineRule="auto"/>
      </w:pPr>
    </w:p>
    <w:p w14:paraId="149AC6B3" w14:textId="77777777" w:rsidR="005A751D" w:rsidRDefault="005A751D" w:rsidP="003F1ECC">
      <w:pPr>
        <w:spacing w:after="0" w:line="240" w:lineRule="auto"/>
      </w:pPr>
    </w:p>
    <w:p w14:paraId="10C56AB1" w14:textId="77777777" w:rsidR="005A751D" w:rsidRDefault="005A751D" w:rsidP="003F1ECC">
      <w:pPr>
        <w:spacing w:after="0" w:line="240" w:lineRule="auto"/>
      </w:pPr>
    </w:p>
    <w:p w14:paraId="009AD27C" w14:textId="37CDA69C" w:rsidR="005A751D" w:rsidRDefault="005A751D" w:rsidP="005A75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Mini-Grants for</w:t>
      </w:r>
    </w:p>
    <w:p w14:paraId="564F76BC" w14:textId="77777777" w:rsidR="00560F8D" w:rsidRDefault="00560F8D" w:rsidP="00560F8D">
      <w:pPr>
        <w:tabs>
          <w:tab w:val="left" w:pos="38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Gold Star Standards of Excellence</w:t>
      </w:r>
    </w:p>
    <w:p w14:paraId="677D8B22" w14:textId="219AE890" w:rsidR="00560F8D" w:rsidRPr="003F1ECC" w:rsidRDefault="00560F8D" w:rsidP="00560F8D">
      <w:pPr>
        <w:tabs>
          <w:tab w:val="left" w:pos="38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Behavioral Health &amp; Higher Education</w:t>
      </w:r>
    </w:p>
    <w:p w14:paraId="0DC43BFF" w14:textId="77777777" w:rsidR="005A751D" w:rsidRDefault="005A751D" w:rsidP="005A751D">
      <w:pPr>
        <w:tabs>
          <w:tab w:val="left" w:pos="38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Application</w:t>
      </w:r>
    </w:p>
    <w:p w14:paraId="3C3E5764" w14:textId="7546EC42" w:rsidR="005A751D" w:rsidRDefault="005A751D" w:rsidP="003F1ECC">
      <w:pPr>
        <w:spacing w:after="0" w:line="240" w:lineRule="auto"/>
      </w:pPr>
    </w:p>
    <w:p w14:paraId="3CE29F35" w14:textId="77777777" w:rsidR="00F804C2" w:rsidRDefault="00F804C2" w:rsidP="003F1ECC">
      <w:pPr>
        <w:spacing w:after="0" w:line="240" w:lineRule="auto"/>
      </w:pPr>
    </w:p>
    <w:p w14:paraId="3F855619" w14:textId="1EC1DE05" w:rsidR="00F804C2" w:rsidRPr="00F804C2" w:rsidRDefault="00017C3E" w:rsidP="00F804C2">
      <w:pPr>
        <w:spacing w:after="0" w:line="240" w:lineRule="auto"/>
        <w:rPr>
          <w:rFonts w:ascii="Times New Roman" w:eastAsia="Times New Roman" w:hAnsi="Times New Roman" w:cs="Times New Roman"/>
          <w:sz w:val="24"/>
          <w:szCs w:val="32"/>
        </w:rPr>
      </w:pPr>
      <w:r>
        <w:rPr>
          <w:rFonts w:ascii="Times New Roman" w:eastAsia="Times New Roman" w:hAnsi="Times New Roman" w:cs="Times New Roman"/>
          <w:sz w:val="24"/>
          <w:szCs w:val="32"/>
        </w:rPr>
        <w:t>Entity</w:t>
      </w:r>
      <w:r w:rsidR="00F804C2" w:rsidRPr="00F804C2">
        <w:rPr>
          <w:rFonts w:ascii="Times New Roman" w:eastAsia="Times New Roman" w:hAnsi="Times New Roman" w:cs="Times New Roman"/>
          <w:sz w:val="24"/>
          <w:szCs w:val="32"/>
        </w:rPr>
        <w:t xml:space="preserve"> Name:</w:t>
      </w:r>
    </w:p>
    <w:p w14:paraId="7944D160" w14:textId="77777777" w:rsidR="00F804C2" w:rsidRPr="00F804C2" w:rsidRDefault="00F804C2" w:rsidP="00F804C2">
      <w:pPr>
        <w:spacing w:after="0" w:line="240" w:lineRule="auto"/>
        <w:rPr>
          <w:rFonts w:ascii="Times New Roman" w:eastAsia="Times New Roman" w:hAnsi="Times New Roman" w:cs="Times New Roman"/>
          <w:sz w:val="24"/>
          <w:szCs w:val="32"/>
        </w:rPr>
      </w:pPr>
      <w:r w:rsidRPr="00F804C2">
        <w:rPr>
          <w:rFonts w:ascii="Times New Roman" w:eastAsia="Times New Roman" w:hAnsi="Times New Roman" w:cs="Times New Roman"/>
          <w:sz w:val="24"/>
          <w:szCs w:val="32"/>
        </w:rPr>
        <w:t>Primary Point of Contact (Name):</w:t>
      </w:r>
    </w:p>
    <w:p w14:paraId="602136FA" w14:textId="77777777" w:rsidR="00F804C2" w:rsidRPr="00F804C2" w:rsidRDefault="00F804C2" w:rsidP="00F804C2">
      <w:pPr>
        <w:spacing w:after="0" w:line="240" w:lineRule="auto"/>
        <w:rPr>
          <w:rFonts w:ascii="Times New Roman" w:eastAsia="Times New Roman" w:hAnsi="Times New Roman" w:cs="Times New Roman"/>
          <w:sz w:val="24"/>
          <w:szCs w:val="32"/>
        </w:rPr>
      </w:pPr>
      <w:r w:rsidRPr="00F804C2">
        <w:rPr>
          <w:rFonts w:ascii="Times New Roman" w:eastAsia="Times New Roman" w:hAnsi="Times New Roman" w:cs="Times New Roman"/>
          <w:sz w:val="24"/>
          <w:szCs w:val="32"/>
        </w:rPr>
        <w:t>Primary Point of Contact (Email):</w:t>
      </w:r>
    </w:p>
    <w:p w14:paraId="42201884" w14:textId="64596A59" w:rsidR="00F804C2" w:rsidRDefault="00F804C2" w:rsidP="003F1ECC">
      <w:pPr>
        <w:spacing w:after="0" w:line="240" w:lineRule="auto"/>
      </w:pPr>
    </w:p>
    <w:p w14:paraId="5551D5D6" w14:textId="77777777" w:rsidR="00F804C2" w:rsidRDefault="00F804C2" w:rsidP="003F1ECC">
      <w:pPr>
        <w:spacing w:after="0" w:line="240" w:lineRule="auto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070"/>
      </w:tblGrid>
      <w:tr w:rsidR="005A751D" w14:paraId="4FE26A28" w14:textId="77777777" w:rsidTr="00F804C2">
        <w:trPr>
          <w:jc w:val="center"/>
        </w:trPr>
        <w:tc>
          <w:tcPr>
            <w:tcW w:w="10070" w:type="dxa"/>
          </w:tcPr>
          <w:p w14:paraId="3EAB622F" w14:textId="35360748" w:rsidR="005A751D" w:rsidRPr="005A751D" w:rsidRDefault="00B34A37" w:rsidP="00F804C2">
            <w:pPr>
              <w:pStyle w:val="ListParagraph"/>
              <w:numPr>
                <w:ilvl w:val="0"/>
                <w:numId w:val="3"/>
              </w:numPr>
            </w:pPr>
            <w:r>
              <w:t>What does your entity</w:t>
            </w:r>
            <w:r w:rsidR="005A751D">
              <w:t>’s tobacco policy</w:t>
            </w:r>
            <w:r w:rsidR="00560F8D">
              <w:t>/</w:t>
            </w:r>
            <w:r w:rsidR="00653D3F">
              <w:t>policies</w:t>
            </w:r>
            <w:r w:rsidR="005A751D">
              <w:t xml:space="preserve"> currently</w:t>
            </w:r>
            <w:r>
              <w:t xml:space="preserve"> address as it relates to entity</w:t>
            </w:r>
            <w:r w:rsidR="005A751D">
              <w:t xml:space="preserve"> grounds as well as staff </w:t>
            </w:r>
            <w:r w:rsidR="001A168E">
              <w:t>training and treatment planning</w:t>
            </w:r>
            <w:r w:rsidR="00560F8D">
              <w:t xml:space="preserve"> (if applicable)</w:t>
            </w:r>
            <w:r w:rsidR="001A168E">
              <w:t>?</w:t>
            </w:r>
          </w:p>
        </w:tc>
      </w:tr>
      <w:tr w:rsidR="005A751D" w14:paraId="36C260E3" w14:textId="77777777" w:rsidTr="00F804C2">
        <w:trPr>
          <w:jc w:val="center"/>
        </w:trPr>
        <w:tc>
          <w:tcPr>
            <w:tcW w:w="10070" w:type="dxa"/>
          </w:tcPr>
          <w:p w14:paraId="3C0F6C81" w14:textId="77777777" w:rsidR="005A751D" w:rsidRDefault="005A751D" w:rsidP="00F804C2"/>
        </w:tc>
      </w:tr>
    </w:tbl>
    <w:p w14:paraId="5A0BBE01" w14:textId="77777777" w:rsidR="005A751D" w:rsidRDefault="005A751D" w:rsidP="00F804C2">
      <w:pPr>
        <w:spacing w:after="0" w:line="240" w:lineRule="auto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070"/>
      </w:tblGrid>
      <w:tr w:rsidR="00673412" w14:paraId="7DA4E68D" w14:textId="77777777" w:rsidTr="00F804C2">
        <w:trPr>
          <w:jc w:val="center"/>
        </w:trPr>
        <w:tc>
          <w:tcPr>
            <w:tcW w:w="10070" w:type="dxa"/>
          </w:tcPr>
          <w:p w14:paraId="0F850887" w14:textId="56EDC6A2" w:rsidR="00673412" w:rsidRPr="005A751D" w:rsidRDefault="00673412" w:rsidP="00F804C2">
            <w:pPr>
              <w:pStyle w:val="ListParagraph"/>
              <w:numPr>
                <w:ilvl w:val="0"/>
                <w:numId w:val="3"/>
              </w:numPr>
            </w:pPr>
            <w:r>
              <w:t xml:space="preserve">If the policy is not comprehensive (that is, </w:t>
            </w:r>
            <w:r w:rsidR="00653D3F">
              <w:t xml:space="preserve">the </w:t>
            </w:r>
            <w:r w:rsidR="00017C3E">
              <w:t>entity</w:t>
            </w:r>
            <w:r w:rsidR="00653D3F">
              <w:t xml:space="preserve"> is </w:t>
            </w:r>
            <w:r>
              <w:t xml:space="preserve">not 100% tobacco free), </w:t>
            </w:r>
            <w:r w:rsidR="00B34A37">
              <w:t>describe steps the entity</w:t>
            </w:r>
            <w:r>
              <w:t xml:space="preserve"> is con</w:t>
            </w:r>
            <w:r w:rsidR="00653D3F">
              <w:t>sidering to become tobacco free.</w:t>
            </w:r>
          </w:p>
        </w:tc>
      </w:tr>
      <w:tr w:rsidR="00673412" w14:paraId="03B8B0E8" w14:textId="77777777" w:rsidTr="00F804C2">
        <w:trPr>
          <w:jc w:val="center"/>
        </w:trPr>
        <w:tc>
          <w:tcPr>
            <w:tcW w:w="10070" w:type="dxa"/>
          </w:tcPr>
          <w:p w14:paraId="3A2DA250" w14:textId="77777777" w:rsidR="00673412" w:rsidRDefault="00673412" w:rsidP="00F804C2"/>
        </w:tc>
      </w:tr>
    </w:tbl>
    <w:p w14:paraId="5F675F97" w14:textId="77777777" w:rsidR="005A751D" w:rsidRDefault="005A751D" w:rsidP="00F804C2">
      <w:pPr>
        <w:spacing w:after="0" w:line="240" w:lineRule="auto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070"/>
      </w:tblGrid>
      <w:tr w:rsidR="00673412" w14:paraId="5562281C" w14:textId="77777777" w:rsidTr="00F804C2">
        <w:trPr>
          <w:jc w:val="center"/>
        </w:trPr>
        <w:tc>
          <w:tcPr>
            <w:tcW w:w="10070" w:type="dxa"/>
          </w:tcPr>
          <w:p w14:paraId="1BCAFD3F" w14:textId="01A9BDD0" w:rsidR="00673412" w:rsidRPr="005A751D" w:rsidRDefault="00B34A37" w:rsidP="00F804C2">
            <w:pPr>
              <w:pStyle w:val="ListParagraph"/>
              <w:numPr>
                <w:ilvl w:val="0"/>
                <w:numId w:val="3"/>
              </w:numPr>
            </w:pPr>
            <w:r>
              <w:t xml:space="preserve">Please feel free to </w:t>
            </w:r>
            <w:r w:rsidR="00443B09">
              <w:t xml:space="preserve">describe </w:t>
            </w:r>
            <w:r w:rsidR="0087730F">
              <w:t xml:space="preserve">historical </w:t>
            </w:r>
            <w:r w:rsidR="00443B09">
              <w:t xml:space="preserve">efforts the </w:t>
            </w:r>
            <w:r w:rsidR="00017C3E">
              <w:t>entity</w:t>
            </w:r>
            <w:r w:rsidR="00443B09">
              <w:t xml:space="preserve"> has made to address tobacco use and exposure, including policy efforts, staff t</w:t>
            </w:r>
            <w:r w:rsidR="00B421C5">
              <w:t xml:space="preserve">raining, and treatment planning. </w:t>
            </w:r>
            <w:r>
              <w:t>(For example,</w:t>
            </w:r>
            <w:r w:rsidR="00B421C5" w:rsidRPr="0087730F">
              <w:t xml:space="preserve"> provide a sense of yo</w:t>
            </w:r>
            <w:r>
              <w:t>ur entity</w:t>
            </w:r>
            <w:r w:rsidR="00B421C5" w:rsidRPr="0087730F">
              <w:t>’s readiness to become tobacco free</w:t>
            </w:r>
            <w:r w:rsidR="00CE625C">
              <w:t xml:space="preserve"> based on these efforts, or, if already tobacco free, readiness to strengthen best practices for treatment, training and policy implementation.</w:t>
            </w:r>
            <w:r>
              <w:t>)</w:t>
            </w:r>
          </w:p>
        </w:tc>
      </w:tr>
      <w:tr w:rsidR="00673412" w14:paraId="55435EDC" w14:textId="77777777" w:rsidTr="00F804C2">
        <w:trPr>
          <w:jc w:val="center"/>
        </w:trPr>
        <w:tc>
          <w:tcPr>
            <w:tcW w:w="10070" w:type="dxa"/>
          </w:tcPr>
          <w:p w14:paraId="31A9AC4A" w14:textId="77777777" w:rsidR="00673412" w:rsidRDefault="00673412" w:rsidP="00F804C2"/>
        </w:tc>
      </w:tr>
    </w:tbl>
    <w:p w14:paraId="149AFECF" w14:textId="77777777" w:rsidR="00673412" w:rsidRDefault="00673412" w:rsidP="00F804C2">
      <w:pPr>
        <w:spacing w:after="0" w:line="240" w:lineRule="auto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070"/>
      </w:tblGrid>
      <w:tr w:rsidR="00443B09" w14:paraId="13C3EDB4" w14:textId="77777777" w:rsidTr="00F804C2">
        <w:trPr>
          <w:jc w:val="center"/>
        </w:trPr>
        <w:tc>
          <w:tcPr>
            <w:tcW w:w="10070" w:type="dxa"/>
          </w:tcPr>
          <w:p w14:paraId="192DF95C" w14:textId="1C62D647" w:rsidR="00443B09" w:rsidRPr="005A751D" w:rsidRDefault="0087730F" w:rsidP="00F804C2">
            <w:pPr>
              <w:pStyle w:val="ListParagraph"/>
              <w:numPr>
                <w:ilvl w:val="0"/>
                <w:numId w:val="3"/>
              </w:numPr>
            </w:pPr>
            <w:r>
              <w:t>W</w:t>
            </w:r>
            <w:r w:rsidR="00677CDD">
              <w:t xml:space="preserve">hat does </w:t>
            </w:r>
            <w:r>
              <w:t xml:space="preserve">your </w:t>
            </w:r>
            <w:r w:rsidR="00017C3E">
              <w:t>entity</w:t>
            </w:r>
            <w:r>
              <w:t xml:space="preserve"> </w:t>
            </w:r>
            <w:r w:rsidR="00677CDD">
              <w:t>hope to accomplish</w:t>
            </w:r>
            <w:r>
              <w:t xml:space="preserve"> with the mini-grant</w:t>
            </w:r>
            <w:r w:rsidR="001A168E">
              <w:t>?</w:t>
            </w:r>
          </w:p>
        </w:tc>
      </w:tr>
      <w:tr w:rsidR="00443B09" w14:paraId="5D771E95" w14:textId="77777777" w:rsidTr="00F804C2">
        <w:trPr>
          <w:jc w:val="center"/>
        </w:trPr>
        <w:tc>
          <w:tcPr>
            <w:tcW w:w="10070" w:type="dxa"/>
          </w:tcPr>
          <w:p w14:paraId="5E82DD78" w14:textId="77777777" w:rsidR="00443B09" w:rsidRDefault="00443B09" w:rsidP="00F804C2"/>
        </w:tc>
      </w:tr>
    </w:tbl>
    <w:p w14:paraId="3DDD19BD" w14:textId="78FFF066" w:rsidR="001A168E" w:rsidRPr="00800FF5" w:rsidRDefault="001A168E" w:rsidP="00F804C2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070"/>
      </w:tblGrid>
      <w:tr w:rsidR="001A168E" w14:paraId="095D2C2D" w14:textId="77777777" w:rsidTr="00F804C2">
        <w:trPr>
          <w:jc w:val="center"/>
        </w:trPr>
        <w:tc>
          <w:tcPr>
            <w:tcW w:w="10070" w:type="dxa"/>
          </w:tcPr>
          <w:p w14:paraId="663138CE" w14:textId="39E5FE96" w:rsidR="001A168E" w:rsidRPr="005A751D" w:rsidRDefault="001A168E" w:rsidP="00F804C2">
            <w:pPr>
              <w:pStyle w:val="ListParagraph"/>
              <w:numPr>
                <w:ilvl w:val="0"/>
                <w:numId w:val="3"/>
              </w:numPr>
            </w:pPr>
            <w:r>
              <w:t>How does the min</w:t>
            </w:r>
            <w:r w:rsidR="00B34A37">
              <w:t xml:space="preserve">i-grant factor into your </w:t>
            </w:r>
            <w:r>
              <w:t xml:space="preserve">approach </w:t>
            </w:r>
            <w:r w:rsidR="0087730F">
              <w:t xml:space="preserve">of addressing </w:t>
            </w:r>
            <w:r>
              <w:t>to tobacco exposure and treat</w:t>
            </w:r>
            <w:r w:rsidR="00B34A37">
              <w:t>ment.</w:t>
            </w:r>
          </w:p>
        </w:tc>
      </w:tr>
      <w:tr w:rsidR="001A168E" w14:paraId="4E3B2B94" w14:textId="77777777" w:rsidTr="00F804C2">
        <w:trPr>
          <w:jc w:val="center"/>
        </w:trPr>
        <w:tc>
          <w:tcPr>
            <w:tcW w:w="10070" w:type="dxa"/>
          </w:tcPr>
          <w:p w14:paraId="56747F0E" w14:textId="77777777" w:rsidR="001A168E" w:rsidRDefault="001A168E" w:rsidP="00F804C2"/>
        </w:tc>
      </w:tr>
    </w:tbl>
    <w:p w14:paraId="4F03B165" w14:textId="0DB65FEF" w:rsidR="00800FF5" w:rsidRDefault="00800FF5" w:rsidP="00800FF5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BB9475B" w14:textId="77777777" w:rsidR="00800FF5" w:rsidRPr="00800FF5" w:rsidRDefault="00800FF5" w:rsidP="00800FF5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800FF5">
        <w:rPr>
          <w:rFonts w:ascii="Times New Roman" w:eastAsia="Times New Roman" w:hAnsi="Times New Roman" w:cs="Times New Roman"/>
          <w:b/>
          <w:sz w:val="32"/>
          <w:szCs w:val="32"/>
        </w:rPr>
        <w:tab/>
        <w:t xml:space="preserve">                                                                       </w:t>
      </w:r>
    </w:p>
    <w:p w14:paraId="6DF35BD3" w14:textId="77777777" w:rsidR="00D4076D" w:rsidRDefault="00D4076D" w:rsidP="003F1ECC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C16B1D4" w14:textId="53C39970" w:rsidR="00673412" w:rsidRDefault="00F804C2" w:rsidP="00F804C2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FMI, and to submit the application and budget:</w:t>
      </w:r>
    </w:p>
    <w:p w14:paraId="11E23640" w14:textId="473A1D48" w:rsidR="00F804C2" w:rsidRDefault="001D12AE" w:rsidP="00F804C2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hyperlink r:id="rId10" w:history="1">
        <w:r w:rsidR="00F804C2" w:rsidRPr="00843CDD">
          <w:rPr>
            <w:rStyle w:val="Hyperlink"/>
            <w:rFonts w:ascii="Times New Roman" w:eastAsia="Times New Roman" w:hAnsi="Times New Roman" w:cs="Times New Roman"/>
            <w:b/>
            <w:sz w:val="32"/>
            <w:szCs w:val="32"/>
          </w:rPr>
          <w:t>TobaccoPreventionServices@mainehealth.org</w:t>
        </w:r>
      </w:hyperlink>
    </w:p>
    <w:p w14:paraId="7DB0D55F" w14:textId="77777777" w:rsidR="00673412" w:rsidRDefault="00673412" w:rsidP="003F1ECC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3F6A908" w14:textId="77777777" w:rsidR="00673412" w:rsidRDefault="00673412" w:rsidP="003F1ECC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8BF53C7" w14:textId="77777777" w:rsidR="00673412" w:rsidRDefault="00673412" w:rsidP="003F1ECC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4D10CA1" w14:textId="77777777" w:rsidR="00F804C2" w:rsidRDefault="00F804C2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5925D312" w14:textId="77777777" w:rsidR="00F804C2" w:rsidRDefault="00F804C2" w:rsidP="006734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8926FF0" w14:textId="77777777" w:rsidR="00F804C2" w:rsidRDefault="00F804C2" w:rsidP="006734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D4F90AD" w14:textId="77777777" w:rsidR="00F804C2" w:rsidRDefault="00F804C2" w:rsidP="006734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EFDB1CA" w14:textId="44DCFFD6" w:rsidR="00673412" w:rsidRPr="003F1ECC" w:rsidRDefault="00673412" w:rsidP="006734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Mini-Grants for</w:t>
      </w:r>
    </w:p>
    <w:p w14:paraId="103457FC" w14:textId="77777777" w:rsidR="00560F8D" w:rsidRDefault="00560F8D" w:rsidP="00560F8D">
      <w:pPr>
        <w:tabs>
          <w:tab w:val="left" w:pos="38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Gold Star Standards of Excellence</w:t>
      </w:r>
    </w:p>
    <w:p w14:paraId="43201372" w14:textId="77777777" w:rsidR="00560F8D" w:rsidRDefault="00560F8D" w:rsidP="00560F8D">
      <w:pPr>
        <w:tabs>
          <w:tab w:val="left" w:pos="38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Behavioral Health &amp; Higher Education</w:t>
      </w:r>
    </w:p>
    <w:p w14:paraId="3FF75B39" w14:textId="77777777" w:rsidR="00673412" w:rsidRDefault="00673412" w:rsidP="00673412">
      <w:pPr>
        <w:tabs>
          <w:tab w:val="left" w:pos="38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Budget </w:t>
      </w:r>
    </w:p>
    <w:p w14:paraId="6F1ABB8B" w14:textId="77777777" w:rsidR="00F804C2" w:rsidRDefault="00F804C2" w:rsidP="00F804C2">
      <w:pPr>
        <w:spacing w:after="0" w:line="240" w:lineRule="auto"/>
        <w:rPr>
          <w:rFonts w:ascii="Times New Roman" w:eastAsia="Times New Roman" w:hAnsi="Times New Roman" w:cs="Times New Roman"/>
          <w:sz w:val="24"/>
          <w:szCs w:val="32"/>
        </w:rPr>
      </w:pPr>
    </w:p>
    <w:p w14:paraId="0B1DFFE8" w14:textId="5A8620AE" w:rsidR="00F804C2" w:rsidRPr="00F804C2" w:rsidRDefault="00017C3E" w:rsidP="00F804C2">
      <w:pPr>
        <w:spacing w:after="0" w:line="240" w:lineRule="auto"/>
        <w:rPr>
          <w:rFonts w:ascii="Times New Roman" w:eastAsia="Times New Roman" w:hAnsi="Times New Roman" w:cs="Times New Roman"/>
          <w:sz w:val="24"/>
          <w:szCs w:val="32"/>
        </w:rPr>
      </w:pPr>
      <w:r>
        <w:rPr>
          <w:rFonts w:ascii="Times New Roman" w:eastAsia="Times New Roman" w:hAnsi="Times New Roman" w:cs="Times New Roman"/>
          <w:sz w:val="24"/>
          <w:szCs w:val="32"/>
        </w:rPr>
        <w:t>Entity</w:t>
      </w:r>
      <w:r w:rsidR="00F804C2" w:rsidRPr="00F804C2">
        <w:rPr>
          <w:rFonts w:ascii="Times New Roman" w:eastAsia="Times New Roman" w:hAnsi="Times New Roman" w:cs="Times New Roman"/>
          <w:sz w:val="24"/>
          <w:szCs w:val="32"/>
        </w:rPr>
        <w:t xml:space="preserve"> Name:</w:t>
      </w:r>
    </w:p>
    <w:p w14:paraId="18EF246D" w14:textId="77777777" w:rsidR="00F804C2" w:rsidRPr="00F804C2" w:rsidRDefault="00F804C2" w:rsidP="00F804C2">
      <w:pPr>
        <w:spacing w:after="0" w:line="240" w:lineRule="auto"/>
        <w:rPr>
          <w:rFonts w:ascii="Times New Roman" w:eastAsia="Times New Roman" w:hAnsi="Times New Roman" w:cs="Times New Roman"/>
          <w:sz w:val="24"/>
          <w:szCs w:val="32"/>
        </w:rPr>
      </w:pPr>
      <w:r w:rsidRPr="00F804C2">
        <w:rPr>
          <w:rFonts w:ascii="Times New Roman" w:eastAsia="Times New Roman" w:hAnsi="Times New Roman" w:cs="Times New Roman"/>
          <w:sz w:val="24"/>
          <w:szCs w:val="32"/>
        </w:rPr>
        <w:t>Primary Point of Contact (Name):</w:t>
      </w:r>
    </w:p>
    <w:p w14:paraId="29552578" w14:textId="77777777" w:rsidR="00F804C2" w:rsidRPr="00F804C2" w:rsidRDefault="00F804C2" w:rsidP="00F804C2">
      <w:pPr>
        <w:spacing w:after="0" w:line="240" w:lineRule="auto"/>
        <w:rPr>
          <w:rFonts w:ascii="Times New Roman" w:eastAsia="Times New Roman" w:hAnsi="Times New Roman" w:cs="Times New Roman"/>
          <w:sz w:val="24"/>
          <w:szCs w:val="32"/>
        </w:rPr>
      </w:pPr>
      <w:r w:rsidRPr="00F804C2">
        <w:rPr>
          <w:rFonts w:ascii="Times New Roman" w:eastAsia="Times New Roman" w:hAnsi="Times New Roman" w:cs="Times New Roman"/>
          <w:sz w:val="24"/>
          <w:szCs w:val="32"/>
        </w:rPr>
        <w:t>Primary Point of Contact (Email):</w:t>
      </w:r>
    </w:p>
    <w:p w14:paraId="0F738109" w14:textId="77777777" w:rsidR="007334D6" w:rsidRDefault="007334D6" w:rsidP="003F1ECC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D29FC40" w14:textId="20F946DD" w:rsidR="005B5FD5" w:rsidRDefault="005B5FD5" w:rsidP="003F1ECC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620508C" w14:textId="70BED08A" w:rsidR="00F804C2" w:rsidRDefault="00F804C2" w:rsidP="003F1ECC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3533B7C" w14:textId="77777777" w:rsidR="00F804C2" w:rsidRDefault="00F804C2" w:rsidP="003F1ECC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EBF161E" w14:textId="77777777" w:rsidR="007334D6" w:rsidRPr="003F1ECC" w:rsidRDefault="007334D6" w:rsidP="003F1ECC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73C041D4" w14:textId="77777777" w:rsidR="003F1ECC" w:rsidRPr="003F1ECC" w:rsidRDefault="003F1ECC" w:rsidP="003F1E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page" w:horzAnchor="page" w:tblpX="1291" w:tblpY="4546"/>
        <w:tblW w:w="0" w:type="auto"/>
        <w:tblLook w:val="04A0" w:firstRow="1" w:lastRow="0" w:firstColumn="1" w:lastColumn="0" w:noHBand="0" w:noVBand="1"/>
      </w:tblPr>
      <w:tblGrid>
        <w:gridCol w:w="5418"/>
        <w:gridCol w:w="4230"/>
      </w:tblGrid>
      <w:tr w:rsidR="00BD04A7" w:rsidRPr="003F1ECC" w14:paraId="7127C8D8" w14:textId="77777777" w:rsidTr="00F804C2">
        <w:tc>
          <w:tcPr>
            <w:tcW w:w="9648" w:type="dxa"/>
            <w:gridSpan w:val="2"/>
            <w:shd w:val="clear" w:color="auto" w:fill="92CDDC" w:themeFill="accent5" w:themeFillTint="99"/>
            <w:vAlign w:val="center"/>
          </w:tcPr>
          <w:p w14:paraId="31AA666A" w14:textId="3CBC95E8" w:rsidR="00BD04A7" w:rsidRPr="003F1ECC" w:rsidRDefault="00017C3E" w:rsidP="00F804C2">
            <w:pPr>
              <w:rPr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>Entity</w:t>
            </w:r>
            <w:r w:rsidR="00BD04A7" w:rsidRPr="003F1ECC">
              <w:rPr>
                <w:b/>
                <w:bCs/>
                <w:sz w:val="28"/>
                <w:szCs w:val="28"/>
              </w:rPr>
              <w:t xml:space="preserve"> Name: </w:t>
            </w:r>
          </w:p>
        </w:tc>
      </w:tr>
      <w:tr w:rsidR="00BD04A7" w:rsidRPr="003F1ECC" w14:paraId="57E50BAD" w14:textId="77777777" w:rsidTr="00F804C2">
        <w:tc>
          <w:tcPr>
            <w:tcW w:w="9648" w:type="dxa"/>
            <w:gridSpan w:val="2"/>
          </w:tcPr>
          <w:p w14:paraId="1E510C98" w14:textId="77777777" w:rsidR="00BD04A7" w:rsidRPr="003F1ECC" w:rsidRDefault="00BD04A7" w:rsidP="00F804C2">
            <w:pPr>
              <w:rPr>
                <w:sz w:val="24"/>
                <w:szCs w:val="24"/>
              </w:rPr>
            </w:pPr>
          </w:p>
          <w:p w14:paraId="265CDC17" w14:textId="45A02916" w:rsidR="00BD04A7" w:rsidRDefault="00BD04A7" w:rsidP="00F804C2">
            <w:pPr>
              <w:rPr>
                <w:b/>
                <w:sz w:val="24"/>
                <w:szCs w:val="24"/>
              </w:rPr>
            </w:pPr>
            <w:r w:rsidRPr="003F1ECC">
              <w:rPr>
                <w:b/>
                <w:sz w:val="24"/>
                <w:szCs w:val="24"/>
              </w:rPr>
              <w:t xml:space="preserve">   </w:t>
            </w:r>
            <w:r w:rsidR="0087730F">
              <w:rPr>
                <w:b/>
                <w:sz w:val="24"/>
                <w:szCs w:val="24"/>
              </w:rPr>
              <w:t>Budget</w:t>
            </w:r>
            <w:r>
              <w:rPr>
                <w:b/>
                <w:sz w:val="24"/>
                <w:szCs w:val="24"/>
              </w:rPr>
              <w:t xml:space="preserve"> Narrative: </w:t>
            </w:r>
          </w:p>
          <w:p w14:paraId="53743306" w14:textId="77777777" w:rsidR="00BD04A7" w:rsidRDefault="00BD04A7" w:rsidP="00F804C2">
            <w:pPr>
              <w:rPr>
                <w:b/>
                <w:sz w:val="24"/>
                <w:szCs w:val="24"/>
              </w:rPr>
            </w:pPr>
          </w:p>
          <w:p w14:paraId="2BD650C3" w14:textId="77777777" w:rsidR="00BD04A7" w:rsidRPr="003F1ECC" w:rsidRDefault="00BD04A7" w:rsidP="00F804C2">
            <w:pPr>
              <w:rPr>
                <w:sz w:val="24"/>
                <w:szCs w:val="24"/>
              </w:rPr>
            </w:pPr>
          </w:p>
        </w:tc>
      </w:tr>
      <w:tr w:rsidR="005B5FD5" w:rsidRPr="003F1ECC" w14:paraId="73848FBC" w14:textId="77777777" w:rsidTr="00F804C2">
        <w:tc>
          <w:tcPr>
            <w:tcW w:w="5418" w:type="dxa"/>
          </w:tcPr>
          <w:p w14:paraId="08FDC697" w14:textId="77777777" w:rsidR="005B5FD5" w:rsidRDefault="005B5FD5" w:rsidP="00F804C2">
            <w:pPr>
              <w:rPr>
                <w:sz w:val="24"/>
                <w:szCs w:val="24"/>
              </w:rPr>
            </w:pPr>
          </w:p>
          <w:p w14:paraId="0AB84110" w14:textId="77777777" w:rsidR="005B5FD5" w:rsidRPr="00677CDD" w:rsidRDefault="005B5FD5" w:rsidP="00F804C2">
            <w:pPr>
              <w:ind w:left="162"/>
              <w:rPr>
                <w:b/>
                <w:sz w:val="24"/>
                <w:szCs w:val="24"/>
              </w:rPr>
            </w:pPr>
            <w:r w:rsidRPr="00677CDD">
              <w:rPr>
                <w:b/>
                <w:sz w:val="24"/>
                <w:szCs w:val="24"/>
              </w:rPr>
              <w:t>Personnel</w:t>
            </w:r>
          </w:p>
          <w:p w14:paraId="59A4AABF" w14:textId="77777777" w:rsidR="005B5FD5" w:rsidRDefault="00677CDD" w:rsidP="00F804C2">
            <w:pPr>
              <w:ind w:left="5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ff (add as many lines as appropriate, with role and estimated time)</w:t>
            </w:r>
          </w:p>
          <w:p w14:paraId="1D375A79" w14:textId="77777777" w:rsidR="00677CDD" w:rsidRDefault="00677CDD" w:rsidP="00F804C2">
            <w:pPr>
              <w:ind w:left="522"/>
              <w:rPr>
                <w:sz w:val="24"/>
                <w:szCs w:val="24"/>
              </w:rPr>
            </w:pPr>
          </w:p>
        </w:tc>
        <w:tc>
          <w:tcPr>
            <w:tcW w:w="4230" w:type="dxa"/>
          </w:tcPr>
          <w:p w14:paraId="6F969BD0" w14:textId="77777777" w:rsidR="005B5FD5" w:rsidRDefault="005B5FD5" w:rsidP="00F804C2">
            <w:pPr>
              <w:rPr>
                <w:sz w:val="24"/>
                <w:szCs w:val="24"/>
              </w:rPr>
            </w:pPr>
          </w:p>
          <w:p w14:paraId="7FE45BD1" w14:textId="77777777" w:rsidR="005B5FD5" w:rsidRDefault="005B5FD5" w:rsidP="00F804C2">
            <w:pPr>
              <w:rPr>
                <w:sz w:val="24"/>
                <w:szCs w:val="24"/>
              </w:rPr>
            </w:pPr>
          </w:p>
          <w:p w14:paraId="76A3586F" w14:textId="77777777" w:rsidR="005B5FD5" w:rsidRPr="003F1ECC" w:rsidRDefault="005B5FD5" w:rsidP="00F804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</w:p>
        </w:tc>
      </w:tr>
      <w:tr w:rsidR="00BD04A7" w:rsidRPr="003F1ECC" w14:paraId="54FA0BA2" w14:textId="77777777" w:rsidTr="00F804C2">
        <w:tc>
          <w:tcPr>
            <w:tcW w:w="5418" w:type="dxa"/>
          </w:tcPr>
          <w:p w14:paraId="3F8B116A" w14:textId="77777777" w:rsidR="00BD04A7" w:rsidRPr="003F1ECC" w:rsidRDefault="00BD04A7" w:rsidP="00F804C2">
            <w:pPr>
              <w:rPr>
                <w:sz w:val="24"/>
                <w:szCs w:val="24"/>
              </w:rPr>
            </w:pPr>
          </w:p>
          <w:p w14:paraId="5527DB8F" w14:textId="77777777" w:rsidR="00BD04A7" w:rsidRPr="00E378EE" w:rsidRDefault="00BD04A7" w:rsidP="00F804C2">
            <w:pPr>
              <w:rPr>
                <w:b/>
                <w:sz w:val="24"/>
                <w:szCs w:val="24"/>
              </w:rPr>
            </w:pPr>
            <w:r w:rsidRPr="003F1ECC">
              <w:rPr>
                <w:sz w:val="24"/>
                <w:szCs w:val="24"/>
              </w:rPr>
              <w:t xml:space="preserve">  </w:t>
            </w:r>
            <w:r w:rsidRPr="003F1ECC">
              <w:rPr>
                <w:b/>
                <w:sz w:val="24"/>
                <w:szCs w:val="24"/>
              </w:rPr>
              <w:t xml:space="preserve">Travel &amp; </w:t>
            </w:r>
            <w:r>
              <w:rPr>
                <w:b/>
                <w:sz w:val="24"/>
                <w:szCs w:val="24"/>
              </w:rPr>
              <w:t xml:space="preserve">Training / </w:t>
            </w:r>
            <w:r w:rsidRPr="003F1ECC">
              <w:rPr>
                <w:b/>
                <w:sz w:val="24"/>
                <w:szCs w:val="24"/>
              </w:rPr>
              <w:t>Education</w:t>
            </w:r>
          </w:p>
          <w:p w14:paraId="751EE4CC" w14:textId="77777777" w:rsidR="00BD04A7" w:rsidRPr="003F1ECC" w:rsidRDefault="00BD04A7" w:rsidP="00F804C2">
            <w:pPr>
              <w:rPr>
                <w:sz w:val="24"/>
                <w:szCs w:val="24"/>
              </w:rPr>
            </w:pPr>
            <w:r w:rsidRPr="003F1ECC">
              <w:rPr>
                <w:sz w:val="24"/>
                <w:szCs w:val="24"/>
              </w:rPr>
              <w:t xml:space="preserve">        Mileage</w:t>
            </w:r>
          </w:p>
          <w:p w14:paraId="3D3C5CDF" w14:textId="77777777" w:rsidR="00BD04A7" w:rsidRPr="003F1ECC" w:rsidRDefault="00BD04A7" w:rsidP="00F804C2">
            <w:pPr>
              <w:rPr>
                <w:sz w:val="24"/>
                <w:szCs w:val="24"/>
              </w:rPr>
            </w:pPr>
            <w:r w:rsidRPr="003F1ECC">
              <w:rPr>
                <w:sz w:val="24"/>
                <w:szCs w:val="24"/>
              </w:rPr>
              <w:t xml:space="preserve">        Lodging</w:t>
            </w:r>
            <w:r>
              <w:rPr>
                <w:sz w:val="24"/>
                <w:szCs w:val="24"/>
              </w:rPr>
              <w:t>/Food</w:t>
            </w:r>
          </w:p>
          <w:p w14:paraId="4FC3AD1B" w14:textId="77777777" w:rsidR="00BD04A7" w:rsidRDefault="00BD04A7" w:rsidP="00F804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Training Registration</w:t>
            </w:r>
          </w:p>
          <w:p w14:paraId="20D4B356" w14:textId="77777777" w:rsidR="00BD04A7" w:rsidRPr="003F1ECC" w:rsidRDefault="00BD04A7" w:rsidP="00F804C2">
            <w:pPr>
              <w:rPr>
                <w:sz w:val="24"/>
                <w:szCs w:val="24"/>
              </w:rPr>
            </w:pPr>
          </w:p>
        </w:tc>
        <w:tc>
          <w:tcPr>
            <w:tcW w:w="4230" w:type="dxa"/>
          </w:tcPr>
          <w:p w14:paraId="1AF0AB82" w14:textId="77777777" w:rsidR="00BD04A7" w:rsidRPr="003F1ECC" w:rsidRDefault="00BD04A7" w:rsidP="00F804C2">
            <w:pPr>
              <w:rPr>
                <w:sz w:val="24"/>
                <w:szCs w:val="24"/>
              </w:rPr>
            </w:pPr>
          </w:p>
          <w:p w14:paraId="1DF055B9" w14:textId="77777777" w:rsidR="00BD04A7" w:rsidRPr="003F1ECC" w:rsidRDefault="00BD04A7" w:rsidP="00F804C2">
            <w:pPr>
              <w:rPr>
                <w:sz w:val="24"/>
                <w:szCs w:val="24"/>
              </w:rPr>
            </w:pPr>
          </w:p>
          <w:p w14:paraId="2815563A" w14:textId="77777777" w:rsidR="00BD04A7" w:rsidRPr="003F1ECC" w:rsidRDefault="00BD04A7" w:rsidP="00F804C2">
            <w:pPr>
              <w:rPr>
                <w:sz w:val="24"/>
                <w:szCs w:val="24"/>
              </w:rPr>
            </w:pPr>
            <w:r w:rsidRPr="003F1ECC">
              <w:rPr>
                <w:sz w:val="24"/>
                <w:szCs w:val="24"/>
              </w:rPr>
              <w:t>$</w:t>
            </w:r>
          </w:p>
          <w:p w14:paraId="5599B580" w14:textId="77777777" w:rsidR="00BD04A7" w:rsidRPr="003F1ECC" w:rsidRDefault="00BD04A7" w:rsidP="00F804C2">
            <w:pPr>
              <w:rPr>
                <w:sz w:val="24"/>
                <w:szCs w:val="24"/>
              </w:rPr>
            </w:pPr>
            <w:r w:rsidRPr="003F1ECC">
              <w:rPr>
                <w:sz w:val="24"/>
                <w:szCs w:val="24"/>
              </w:rPr>
              <w:t>$</w:t>
            </w:r>
          </w:p>
          <w:p w14:paraId="04D4E5D1" w14:textId="77777777" w:rsidR="00BD04A7" w:rsidRPr="003F1ECC" w:rsidRDefault="00BD04A7" w:rsidP="00F804C2">
            <w:pPr>
              <w:rPr>
                <w:sz w:val="24"/>
                <w:szCs w:val="24"/>
              </w:rPr>
            </w:pPr>
            <w:r w:rsidRPr="003F1ECC">
              <w:rPr>
                <w:sz w:val="24"/>
                <w:szCs w:val="24"/>
              </w:rPr>
              <w:t>$</w:t>
            </w:r>
          </w:p>
          <w:p w14:paraId="76812F21" w14:textId="77777777" w:rsidR="00BD04A7" w:rsidRPr="003F1ECC" w:rsidRDefault="00BD04A7" w:rsidP="00F804C2">
            <w:pPr>
              <w:rPr>
                <w:sz w:val="24"/>
                <w:szCs w:val="24"/>
              </w:rPr>
            </w:pPr>
          </w:p>
        </w:tc>
      </w:tr>
      <w:tr w:rsidR="00BD04A7" w:rsidRPr="003F1ECC" w14:paraId="2E3BB6DE" w14:textId="77777777" w:rsidTr="00F804C2">
        <w:tc>
          <w:tcPr>
            <w:tcW w:w="5418" w:type="dxa"/>
            <w:tcBorders>
              <w:bottom w:val="single" w:sz="4" w:space="0" w:color="auto"/>
            </w:tcBorders>
          </w:tcPr>
          <w:p w14:paraId="179D2F6E" w14:textId="77777777" w:rsidR="00BD04A7" w:rsidRPr="003F1ECC" w:rsidRDefault="00BD04A7" w:rsidP="00F804C2">
            <w:pPr>
              <w:rPr>
                <w:sz w:val="24"/>
                <w:szCs w:val="24"/>
              </w:rPr>
            </w:pPr>
          </w:p>
          <w:p w14:paraId="04313FD1" w14:textId="77777777" w:rsidR="00BD04A7" w:rsidRPr="003F1ECC" w:rsidRDefault="00BD04A7" w:rsidP="00F804C2">
            <w:pPr>
              <w:rPr>
                <w:b/>
                <w:sz w:val="24"/>
                <w:szCs w:val="24"/>
              </w:rPr>
            </w:pPr>
            <w:r w:rsidRPr="003F1ECC">
              <w:rPr>
                <w:sz w:val="24"/>
                <w:szCs w:val="24"/>
              </w:rPr>
              <w:t xml:space="preserve">  </w:t>
            </w:r>
            <w:r w:rsidRPr="003F1ECC">
              <w:rPr>
                <w:b/>
                <w:sz w:val="24"/>
                <w:szCs w:val="24"/>
              </w:rPr>
              <w:t>Materials &amp; Supplies</w:t>
            </w:r>
          </w:p>
          <w:p w14:paraId="7069F8E2" w14:textId="77777777" w:rsidR="00BD04A7" w:rsidRPr="003F1ECC" w:rsidRDefault="00BD04A7" w:rsidP="00F804C2">
            <w:pPr>
              <w:rPr>
                <w:sz w:val="24"/>
                <w:szCs w:val="24"/>
              </w:rPr>
            </w:pPr>
            <w:r w:rsidRPr="003F1ECC">
              <w:rPr>
                <w:sz w:val="24"/>
                <w:szCs w:val="24"/>
              </w:rPr>
              <w:t xml:space="preserve">       </w:t>
            </w:r>
            <w:r w:rsidR="005739DD">
              <w:rPr>
                <w:sz w:val="24"/>
                <w:szCs w:val="24"/>
              </w:rPr>
              <w:t>Supplies</w:t>
            </w:r>
          </w:p>
          <w:p w14:paraId="2C7DECA4" w14:textId="77777777" w:rsidR="00BD04A7" w:rsidRPr="003F1ECC" w:rsidRDefault="00BD04A7" w:rsidP="00F804C2">
            <w:pPr>
              <w:rPr>
                <w:sz w:val="24"/>
                <w:szCs w:val="24"/>
              </w:rPr>
            </w:pPr>
            <w:r w:rsidRPr="003F1ECC">
              <w:rPr>
                <w:sz w:val="24"/>
                <w:szCs w:val="24"/>
              </w:rPr>
              <w:t xml:space="preserve">       Promotional items</w:t>
            </w:r>
          </w:p>
          <w:p w14:paraId="75EC10D6" w14:textId="77777777" w:rsidR="00BD04A7" w:rsidRPr="003F1ECC" w:rsidRDefault="00BD04A7" w:rsidP="00F804C2">
            <w:pPr>
              <w:rPr>
                <w:sz w:val="24"/>
                <w:szCs w:val="24"/>
              </w:rPr>
            </w:pPr>
            <w:r w:rsidRPr="003F1ECC">
              <w:rPr>
                <w:sz w:val="24"/>
                <w:szCs w:val="24"/>
              </w:rPr>
              <w:t xml:space="preserve">       Other</w:t>
            </w:r>
          </w:p>
          <w:p w14:paraId="7C4EE9F5" w14:textId="77777777" w:rsidR="00BD04A7" w:rsidRPr="003F1ECC" w:rsidRDefault="00BD04A7" w:rsidP="00F804C2">
            <w:pPr>
              <w:rPr>
                <w:sz w:val="24"/>
                <w:szCs w:val="24"/>
              </w:rPr>
            </w:pP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14:paraId="7A7264E5" w14:textId="77777777" w:rsidR="00BD04A7" w:rsidRPr="003F1ECC" w:rsidRDefault="00BD04A7" w:rsidP="00F804C2">
            <w:pPr>
              <w:rPr>
                <w:sz w:val="24"/>
                <w:szCs w:val="24"/>
              </w:rPr>
            </w:pPr>
          </w:p>
          <w:p w14:paraId="1195A001" w14:textId="77777777" w:rsidR="00BD04A7" w:rsidRPr="003F1ECC" w:rsidRDefault="00BD04A7" w:rsidP="00F804C2">
            <w:pPr>
              <w:rPr>
                <w:sz w:val="24"/>
                <w:szCs w:val="24"/>
              </w:rPr>
            </w:pPr>
          </w:p>
          <w:p w14:paraId="3427EEC0" w14:textId="77777777" w:rsidR="00BD04A7" w:rsidRPr="003F1ECC" w:rsidRDefault="00BD04A7" w:rsidP="00F804C2">
            <w:pPr>
              <w:rPr>
                <w:sz w:val="24"/>
                <w:szCs w:val="24"/>
              </w:rPr>
            </w:pPr>
            <w:r w:rsidRPr="003F1ECC">
              <w:rPr>
                <w:sz w:val="24"/>
                <w:szCs w:val="24"/>
              </w:rPr>
              <w:t>$</w:t>
            </w:r>
          </w:p>
          <w:p w14:paraId="7AFF11EA" w14:textId="77777777" w:rsidR="00BD04A7" w:rsidRPr="003F1ECC" w:rsidRDefault="00BD04A7" w:rsidP="00F804C2">
            <w:pPr>
              <w:rPr>
                <w:sz w:val="24"/>
                <w:szCs w:val="24"/>
              </w:rPr>
            </w:pPr>
            <w:r w:rsidRPr="003F1ECC">
              <w:rPr>
                <w:sz w:val="24"/>
                <w:szCs w:val="24"/>
              </w:rPr>
              <w:t>$</w:t>
            </w:r>
          </w:p>
          <w:p w14:paraId="265F39DE" w14:textId="77777777" w:rsidR="00BD04A7" w:rsidRPr="003F1ECC" w:rsidRDefault="00BD04A7" w:rsidP="00F804C2">
            <w:pPr>
              <w:rPr>
                <w:sz w:val="24"/>
                <w:szCs w:val="24"/>
              </w:rPr>
            </w:pPr>
            <w:r w:rsidRPr="003F1ECC">
              <w:rPr>
                <w:sz w:val="24"/>
                <w:szCs w:val="24"/>
              </w:rPr>
              <w:t>$</w:t>
            </w:r>
          </w:p>
        </w:tc>
      </w:tr>
      <w:tr w:rsidR="00BD04A7" w:rsidRPr="003F1ECC" w14:paraId="3AB95796" w14:textId="77777777" w:rsidTr="00F804C2">
        <w:tc>
          <w:tcPr>
            <w:tcW w:w="5418" w:type="dxa"/>
            <w:shd w:val="clear" w:color="auto" w:fill="92CDDC" w:themeFill="accent5" w:themeFillTint="99"/>
          </w:tcPr>
          <w:p w14:paraId="43E3257C" w14:textId="77777777" w:rsidR="00BD04A7" w:rsidRPr="003F1ECC" w:rsidRDefault="00BD04A7" w:rsidP="00F804C2">
            <w:pPr>
              <w:rPr>
                <w:b/>
                <w:sz w:val="28"/>
                <w:szCs w:val="28"/>
              </w:rPr>
            </w:pPr>
            <w:r w:rsidRPr="003F1ECC">
              <w:rPr>
                <w:b/>
                <w:sz w:val="24"/>
                <w:szCs w:val="24"/>
              </w:rPr>
              <w:t xml:space="preserve"> </w:t>
            </w:r>
            <w:r w:rsidRPr="003F1ECC">
              <w:rPr>
                <w:b/>
                <w:sz w:val="28"/>
                <w:szCs w:val="28"/>
              </w:rPr>
              <w:t>Total</w:t>
            </w:r>
          </w:p>
        </w:tc>
        <w:tc>
          <w:tcPr>
            <w:tcW w:w="4230" w:type="dxa"/>
            <w:shd w:val="clear" w:color="auto" w:fill="92CDDC" w:themeFill="accent5" w:themeFillTint="99"/>
          </w:tcPr>
          <w:p w14:paraId="7C21E0C8" w14:textId="77777777" w:rsidR="00BD04A7" w:rsidRPr="003F1ECC" w:rsidRDefault="00BD04A7" w:rsidP="00F804C2">
            <w:pPr>
              <w:rPr>
                <w:b/>
                <w:sz w:val="24"/>
                <w:szCs w:val="24"/>
              </w:rPr>
            </w:pPr>
            <w:r w:rsidRPr="003F1ECC">
              <w:rPr>
                <w:b/>
                <w:sz w:val="24"/>
                <w:szCs w:val="24"/>
              </w:rPr>
              <w:t>$</w:t>
            </w:r>
          </w:p>
        </w:tc>
      </w:tr>
    </w:tbl>
    <w:p w14:paraId="7361E3F0" w14:textId="206E382F" w:rsidR="003F1ECC" w:rsidRDefault="003F1ECC" w:rsidP="003F1E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F6E15F3" w14:textId="7D4CF1ED" w:rsidR="00F804C2" w:rsidRDefault="00F804C2" w:rsidP="003F1E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BEA0B76" w14:textId="2CC652CF" w:rsidR="00F804C2" w:rsidRDefault="00F804C2" w:rsidP="003F1E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F6397BB" w14:textId="3AC0B42E" w:rsidR="00F804C2" w:rsidRDefault="00F804C2" w:rsidP="003F1E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DCD1AFC" w14:textId="1090F9F6" w:rsidR="00F804C2" w:rsidRDefault="00F804C2" w:rsidP="003F1E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4D1FFA0" w14:textId="27486BE0" w:rsidR="00F804C2" w:rsidRDefault="00F804C2" w:rsidP="003F1E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05F468B" w14:textId="022217FE" w:rsidR="00F804C2" w:rsidRDefault="00F804C2" w:rsidP="003F1E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0FF286A" w14:textId="07BE4CBF" w:rsidR="00F804C2" w:rsidRDefault="00F804C2" w:rsidP="003F1E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A92E486" w14:textId="6055B7CD" w:rsidR="00F804C2" w:rsidRDefault="00F804C2" w:rsidP="003F1E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3792C7B" w14:textId="6AAC51EF" w:rsidR="00F804C2" w:rsidRDefault="00F804C2" w:rsidP="003F1E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FD02333" w14:textId="1EE35284" w:rsidR="00F804C2" w:rsidRDefault="00F804C2" w:rsidP="003F1E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1E15684" w14:textId="0CC0C126" w:rsidR="00F804C2" w:rsidRDefault="00F804C2" w:rsidP="003F1E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9BE9550" w14:textId="7F72F4FA" w:rsidR="00F804C2" w:rsidRDefault="00F804C2" w:rsidP="003F1E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82D0FA1" w14:textId="73BD9A95" w:rsidR="00F804C2" w:rsidRDefault="00F804C2" w:rsidP="003F1E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BE03326" w14:textId="73171DBB" w:rsidR="00F804C2" w:rsidRDefault="00F804C2" w:rsidP="003F1E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DC8279" w14:textId="1E863965" w:rsidR="00F804C2" w:rsidRDefault="00F804C2" w:rsidP="003F1E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E549E93" w14:textId="2F5440CD" w:rsidR="00F804C2" w:rsidRDefault="00F804C2" w:rsidP="003F1E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E46B251" w14:textId="0933AFF6" w:rsidR="00F804C2" w:rsidRDefault="00F804C2" w:rsidP="003F1E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EF21E60" w14:textId="49841095" w:rsidR="00F804C2" w:rsidRDefault="00F804C2" w:rsidP="003F1E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A7CF772" w14:textId="572DD004" w:rsidR="00F804C2" w:rsidRDefault="00F804C2" w:rsidP="003F1E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E2C0806" w14:textId="5A3CC670" w:rsidR="00F804C2" w:rsidRDefault="00F804C2" w:rsidP="003F1E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FC69E05" w14:textId="31A90D98" w:rsidR="00F804C2" w:rsidRDefault="00F804C2" w:rsidP="003F1E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D7B49B9" w14:textId="3DC81F51" w:rsidR="00F804C2" w:rsidRDefault="00F804C2" w:rsidP="003F1E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CCE5F4A" w14:textId="77777777" w:rsidR="00F804C2" w:rsidRDefault="00F804C2" w:rsidP="00F804C2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FMI, and to submit the application and budget:</w:t>
      </w:r>
    </w:p>
    <w:p w14:paraId="542A620A" w14:textId="77777777" w:rsidR="00F804C2" w:rsidRDefault="001D12AE" w:rsidP="00F804C2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hyperlink r:id="rId11" w:history="1">
        <w:r w:rsidR="00F804C2" w:rsidRPr="00843CDD">
          <w:rPr>
            <w:rStyle w:val="Hyperlink"/>
            <w:rFonts w:ascii="Times New Roman" w:eastAsia="Times New Roman" w:hAnsi="Times New Roman" w:cs="Times New Roman"/>
            <w:b/>
            <w:sz w:val="32"/>
            <w:szCs w:val="32"/>
          </w:rPr>
          <w:t>TobaccoPreventionServices@mainehealth.org</w:t>
        </w:r>
      </w:hyperlink>
    </w:p>
    <w:p w14:paraId="7FAD7780" w14:textId="77777777" w:rsidR="00F804C2" w:rsidRPr="003F1ECC" w:rsidRDefault="00F804C2" w:rsidP="003F1E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F804C2" w:rsidRPr="003F1ECC" w:rsidSect="0087730F">
      <w:headerReference w:type="default" r:id="rId12"/>
      <w:footerReference w:type="default" r:id="rId13"/>
      <w:pgSz w:w="12240" w:h="15840"/>
      <w:pgMar w:top="720" w:right="720" w:bottom="720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181FF9" w14:textId="77777777" w:rsidR="003D55DA" w:rsidRDefault="003D55DA">
      <w:pPr>
        <w:spacing w:after="0" w:line="240" w:lineRule="auto"/>
      </w:pPr>
      <w:r>
        <w:separator/>
      </w:r>
    </w:p>
  </w:endnote>
  <w:endnote w:type="continuationSeparator" w:id="0">
    <w:p w14:paraId="1FDA8DE9" w14:textId="77777777" w:rsidR="003D55DA" w:rsidRDefault="003D5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44AFEC" w14:textId="77777777" w:rsidR="00B242D9" w:rsidRPr="00BA3F73" w:rsidRDefault="007334D6" w:rsidP="00A058B6">
    <w:pPr>
      <w:pStyle w:val="CompanyName"/>
      <w:spacing w:after="0" w:line="120" w:lineRule="auto"/>
      <w:jc w:val="center"/>
      <w:rPr>
        <w:i/>
        <w:sz w:val="22"/>
        <w:szCs w:val="22"/>
      </w:rPr>
    </w:pPr>
    <w:r w:rsidRPr="00BA3F73">
      <w:rPr>
        <w:i/>
        <w:sz w:val="22"/>
        <w:szCs w:val="22"/>
      </w:rPr>
      <w:t>Center for Tobacco Independence</w:t>
    </w:r>
  </w:p>
  <w:p w14:paraId="141D9707" w14:textId="77777777" w:rsidR="00B242D9" w:rsidRPr="00BA3F73" w:rsidRDefault="007334D6" w:rsidP="00A058B6">
    <w:pPr>
      <w:pStyle w:val="CompanyName"/>
      <w:spacing w:after="0" w:line="120" w:lineRule="auto"/>
      <w:jc w:val="center"/>
      <w:rPr>
        <w:sz w:val="22"/>
        <w:szCs w:val="22"/>
      </w:rPr>
    </w:pPr>
    <w:r>
      <w:rPr>
        <w:sz w:val="22"/>
        <w:szCs w:val="22"/>
      </w:rPr>
      <w:t xml:space="preserve">110 Free Street </w:t>
    </w:r>
    <w:r w:rsidRPr="00BA3F73">
      <w:rPr>
        <w:sz w:val="22"/>
        <w:szCs w:val="22"/>
      </w:rPr>
      <w:t>2</w:t>
    </w:r>
    <w:r w:rsidRPr="00BA3F73">
      <w:rPr>
        <w:sz w:val="22"/>
        <w:szCs w:val="22"/>
        <w:vertAlign w:val="superscript"/>
      </w:rPr>
      <w:t>nd</w:t>
    </w:r>
    <w:r w:rsidRPr="00BA3F73">
      <w:rPr>
        <w:sz w:val="22"/>
        <w:szCs w:val="22"/>
      </w:rPr>
      <w:t xml:space="preserve"> Floor | </w:t>
    </w:r>
    <w:r>
      <w:rPr>
        <w:sz w:val="22"/>
        <w:szCs w:val="22"/>
      </w:rPr>
      <w:t>Portland, ME 04101</w:t>
    </w:r>
  </w:p>
  <w:p w14:paraId="4E37940D" w14:textId="77777777" w:rsidR="00B242D9" w:rsidRPr="00BA3F73" w:rsidRDefault="007334D6" w:rsidP="00A058B6">
    <w:pPr>
      <w:pStyle w:val="CompanyName"/>
      <w:spacing w:after="0" w:line="120" w:lineRule="auto"/>
      <w:jc w:val="center"/>
      <w:rPr>
        <w:sz w:val="22"/>
        <w:szCs w:val="22"/>
      </w:rPr>
    </w:pPr>
    <w:proofErr w:type="gramStart"/>
    <w:r>
      <w:rPr>
        <w:i/>
        <w:sz w:val="22"/>
        <w:szCs w:val="22"/>
      </w:rPr>
      <w:t>phone</w:t>
    </w:r>
    <w:proofErr w:type="gramEnd"/>
    <w:r>
      <w:rPr>
        <w:i/>
        <w:sz w:val="22"/>
        <w:szCs w:val="22"/>
      </w:rPr>
      <w:t xml:space="preserve"> </w:t>
    </w:r>
    <w:r w:rsidRPr="00BA3F73">
      <w:rPr>
        <w:sz w:val="22"/>
        <w:szCs w:val="22"/>
      </w:rPr>
      <w:t>207-662-7154</w:t>
    </w:r>
    <w:r>
      <w:rPr>
        <w:sz w:val="22"/>
        <w:szCs w:val="22"/>
      </w:rPr>
      <w:t xml:space="preserve"> </w:t>
    </w:r>
    <w:r w:rsidRPr="00BA3F73">
      <w:rPr>
        <w:sz w:val="22"/>
        <w:szCs w:val="22"/>
      </w:rPr>
      <w:t xml:space="preserve">|  </w:t>
    </w:r>
    <w:r w:rsidRPr="00BA3F73">
      <w:rPr>
        <w:i/>
        <w:sz w:val="22"/>
        <w:szCs w:val="22"/>
      </w:rPr>
      <w:t>fax</w:t>
    </w:r>
    <w:r w:rsidRPr="00BA3F73">
      <w:rPr>
        <w:sz w:val="22"/>
        <w:szCs w:val="22"/>
      </w:rPr>
      <w:t xml:space="preserve"> 207-662-713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E8358E" w14:textId="77777777" w:rsidR="003D55DA" w:rsidRDefault="003D55DA">
      <w:pPr>
        <w:spacing w:after="0" w:line="240" w:lineRule="auto"/>
      </w:pPr>
      <w:r>
        <w:separator/>
      </w:r>
    </w:p>
  </w:footnote>
  <w:footnote w:type="continuationSeparator" w:id="0">
    <w:p w14:paraId="65A4CCB4" w14:textId="77777777" w:rsidR="003D55DA" w:rsidRDefault="003D55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42197F" w14:textId="77777777" w:rsidR="0013028F" w:rsidRDefault="0013028F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CC507D8" wp14:editId="29E82E6A">
          <wp:simplePos x="0" y="0"/>
          <wp:positionH relativeFrom="margin">
            <wp:align>center</wp:align>
          </wp:positionH>
          <wp:positionV relativeFrom="margin">
            <wp:posOffset>-429370</wp:posOffset>
          </wp:positionV>
          <wp:extent cx="1495425" cy="577118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H_CTI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5425" cy="5771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14B47"/>
    <w:multiLevelType w:val="hybridMultilevel"/>
    <w:tmpl w:val="62E0AE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38585D"/>
    <w:multiLevelType w:val="hybridMultilevel"/>
    <w:tmpl w:val="7ED65DC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F570CB5"/>
    <w:multiLevelType w:val="hybridMultilevel"/>
    <w:tmpl w:val="6F743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ECC"/>
    <w:rsid w:val="00012CF8"/>
    <w:rsid w:val="00017C3E"/>
    <w:rsid w:val="00046C70"/>
    <w:rsid w:val="000D1EA3"/>
    <w:rsid w:val="000F5374"/>
    <w:rsid w:val="0013028F"/>
    <w:rsid w:val="00144958"/>
    <w:rsid w:val="00194C49"/>
    <w:rsid w:val="001A168E"/>
    <w:rsid w:val="001D12AE"/>
    <w:rsid w:val="00210F0D"/>
    <w:rsid w:val="00255124"/>
    <w:rsid w:val="0028724C"/>
    <w:rsid w:val="002B3CFE"/>
    <w:rsid w:val="003204CF"/>
    <w:rsid w:val="003D55DA"/>
    <w:rsid w:val="003F1ECC"/>
    <w:rsid w:val="0041325C"/>
    <w:rsid w:val="00443B09"/>
    <w:rsid w:val="004466E8"/>
    <w:rsid w:val="00466038"/>
    <w:rsid w:val="004A29F7"/>
    <w:rsid w:val="004F73DF"/>
    <w:rsid w:val="00503092"/>
    <w:rsid w:val="00531834"/>
    <w:rsid w:val="00560F8D"/>
    <w:rsid w:val="005641AF"/>
    <w:rsid w:val="005739DD"/>
    <w:rsid w:val="00581D8B"/>
    <w:rsid w:val="005A1BC5"/>
    <w:rsid w:val="005A751D"/>
    <w:rsid w:val="005B5FD5"/>
    <w:rsid w:val="00653D3F"/>
    <w:rsid w:val="00673412"/>
    <w:rsid w:val="00677CDD"/>
    <w:rsid w:val="00730E1F"/>
    <w:rsid w:val="007334D6"/>
    <w:rsid w:val="00800FF5"/>
    <w:rsid w:val="008101C3"/>
    <w:rsid w:val="00843A19"/>
    <w:rsid w:val="0087730F"/>
    <w:rsid w:val="00883FEB"/>
    <w:rsid w:val="008A0873"/>
    <w:rsid w:val="008A2AD7"/>
    <w:rsid w:val="009266B7"/>
    <w:rsid w:val="009D547C"/>
    <w:rsid w:val="00AB6B24"/>
    <w:rsid w:val="00B06EFE"/>
    <w:rsid w:val="00B34A37"/>
    <w:rsid w:val="00B421C5"/>
    <w:rsid w:val="00B47A67"/>
    <w:rsid w:val="00B741F0"/>
    <w:rsid w:val="00BD04A7"/>
    <w:rsid w:val="00C2612C"/>
    <w:rsid w:val="00C41BB6"/>
    <w:rsid w:val="00C4245B"/>
    <w:rsid w:val="00CC096B"/>
    <w:rsid w:val="00CE4FA8"/>
    <w:rsid w:val="00CE625C"/>
    <w:rsid w:val="00D4076D"/>
    <w:rsid w:val="00D90A94"/>
    <w:rsid w:val="00E37427"/>
    <w:rsid w:val="00E378EE"/>
    <w:rsid w:val="00F80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A8AD743"/>
  <w15:docId w15:val="{0E81BC65-D321-41D4-ADBF-C4A6F2839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Name">
    <w:name w:val="Company Name"/>
    <w:basedOn w:val="BodyText"/>
    <w:uiPriority w:val="99"/>
    <w:rsid w:val="003F1ECC"/>
    <w:pPr>
      <w:spacing w:before="120" w:after="8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table" w:styleId="TableGrid">
    <w:name w:val="Table Grid"/>
    <w:basedOn w:val="TableNormal"/>
    <w:rsid w:val="003F1ECC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3F1EC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F1ECC"/>
  </w:style>
  <w:style w:type="table" w:customStyle="1" w:styleId="TableGrid1">
    <w:name w:val="Table Grid1"/>
    <w:basedOn w:val="TableNormal"/>
    <w:next w:val="TableGrid"/>
    <w:rsid w:val="007334D6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302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28F"/>
  </w:style>
  <w:style w:type="paragraph" w:styleId="Footer">
    <w:name w:val="footer"/>
    <w:basedOn w:val="Normal"/>
    <w:link w:val="FooterChar"/>
    <w:uiPriority w:val="99"/>
    <w:unhideWhenUsed/>
    <w:rsid w:val="001302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28F"/>
  </w:style>
  <w:style w:type="paragraph" w:styleId="ListParagraph">
    <w:name w:val="List Paragraph"/>
    <w:basedOn w:val="Normal"/>
    <w:uiPriority w:val="34"/>
    <w:qFormat/>
    <w:rsid w:val="00BD04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C096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421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21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21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21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21C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2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1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7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timaine.org/resources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baccoPreventionServices@mainehealth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obaccoPreventionServices@mainehealth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obaccoPreventionServices@mainehealth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1D35B-F2C8-423F-AD94-2C030881E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89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ineHealth</Company>
  <LinksUpToDate>false</LinksUpToDate>
  <CharactersWithSpaces>5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L. Ginley</dc:creator>
  <cp:lastModifiedBy>Michelle E. Wells</cp:lastModifiedBy>
  <cp:revision>5</cp:revision>
  <dcterms:created xsi:type="dcterms:W3CDTF">2020-04-08T17:45:00Z</dcterms:created>
  <dcterms:modified xsi:type="dcterms:W3CDTF">2020-04-13T12:53:00Z</dcterms:modified>
</cp:coreProperties>
</file>